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84C" w:rsidRDefault="00D15819" w:rsidP="009A084C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Сводная таблица участников </w:t>
      </w:r>
      <w:r w:rsidR="00AD7E3F">
        <w:rPr>
          <w:rFonts w:cs="Times New Roman"/>
          <w:b/>
          <w:bCs/>
          <w:sz w:val="24"/>
          <w:szCs w:val="24"/>
          <w:lang w:val="en-US"/>
        </w:rPr>
        <w:t>V</w:t>
      </w:r>
      <w:r w:rsidR="009A084C">
        <w:rPr>
          <w:rFonts w:cs="Times New Roman"/>
          <w:b/>
          <w:bCs/>
          <w:sz w:val="24"/>
          <w:szCs w:val="24"/>
        </w:rPr>
        <w:t xml:space="preserve"> территориальной педагогической конференции «Семья в современном обществе»</w:t>
      </w:r>
    </w:p>
    <w:p w:rsidR="00F7362E" w:rsidRPr="00B303C8" w:rsidRDefault="00F7362E">
      <w:pPr>
        <w:rPr>
          <w:sz w:val="24"/>
          <w:szCs w:val="24"/>
        </w:rPr>
      </w:pPr>
    </w:p>
    <w:tbl>
      <w:tblPr>
        <w:tblStyle w:val="a3"/>
        <w:tblW w:w="15595" w:type="dxa"/>
        <w:tblLayout w:type="fixed"/>
        <w:tblLook w:val="04A0" w:firstRow="1" w:lastRow="0" w:firstColumn="1" w:lastColumn="0" w:noHBand="0" w:noVBand="1"/>
      </w:tblPr>
      <w:tblGrid>
        <w:gridCol w:w="675"/>
        <w:gridCol w:w="3718"/>
        <w:gridCol w:w="2014"/>
        <w:gridCol w:w="2805"/>
        <w:gridCol w:w="3730"/>
        <w:gridCol w:w="2653"/>
      </w:tblGrid>
      <w:tr w:rsidR="009A084C" w:rsidRPr="00B303C8" w:rsidTr="00051EFB">
        <w:tc>
          <w:tcPr>
            <w:tcW w:w="675" w:type="dxa"/>
          </w:tcPr>
          <w:p w:rsidR="009A084C" w:rsidRPr="00B303C8" w:rsidRDefault="009A084C" w:rsidP="009A084C">
            <w:pPr>
              <w:jc w:val="center"/>
              <w:rPr>
                <w:b/>
                <w:sz w:val="24"/>
                <w:szCs w:val="24"/>
              </w:rPr>
            </w:pPr>
            <w:r w:rsidRPr="00B303C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18" w:type="dxa"/>
          </w:tcPr>
          <w:p w:rsidR="009A084C" w:rsidRPr="00B303C8" w:rsidRDefault="009A084C" w:rsidP="009A084C">
            <w:pPr>
              <w:jc w:val="center"/>
              <w:rPr>
                <w:b/>
                <w:sz w:val="24"/>
                <w:szCs w:val="24"/>
              </w:rPr>
            </w:pPr>
            <w:r w:rsidRPr="00B303C8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014" w:type="dxa"/>
          </w:tcPr>
          <w:p w:rsidR="009A084C" w:rsidRPr="00B303C8" w:rsidRDefault="009A084C" w:rsidP="009A084C">
            <w:pPr>
              <w:jc w:val="center"/>
              <w:rPr>
                <w:b/>
                <w:sz w:val="24"/>
                <w:szCs w:val="24"/>
              </w:rPr>
            </w:pPr>
            <w:r w:rsidRPr="00B303C8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805" w:type="dxa"/>
          </w:tcPr>
          <w:p w:rsidR="009A084C" w:rsidRPr="00B303C8" w:rsidRDefault="009A084C" w:rsidP="009A084C">
            <w:pPr>
              <w:jc w:val="center"/>
              <w:rPr>
                <w:b/>
                <w:sz w:val="24"/>
                <w:szCs w:val="24"/>
              </w:rPr>
            </w:pPr>
            <w:r w:rsidRPr="00B303C8">
              <w:rPr>
                <w:b/>
                <w:sz w:val="24"/>
                <w:szCs w:val="24"/>
              </w:rPr>
              <w:t>Место работы, территория</w:t>
            </w:r>
          </w:p>
        </w:tc>
        <w:tc>
          <w:tcPr>
            <w:tcW w:w="3730" w:type="dxa"/>
          </w:tcPr>
          <w:p w:rsidR="009A084C" w:rsidRPr="00B303C8" w:rsidRDefault="009A084C" w:rsidP="009A084C">
            <w:pPr>
              <w:jc w:val="center"/>
              <w:rPr>
                <w:b/>
                <w:sz w:val="24"/>
                <w:szCs w:val="24"/>
              </w:rPr>
            </w:pPr>
            <w:r w:rsidRPr="00B303C8">
              <w:rPr>
                <w:b/>
                <w:sz w:val="24"/>
                <w:szCs w:val="24"/>
              </w:rPr>
              <w:t>Тема материалов</w:t>
            </w:r>
          </w:p>
        </w:tc>
        <w:tc>
          <w:tcPr>
            <w:tcW w:w="2653" w:type="dxa"/>
          </w:tcPr>
          <w:p w:rsidR="009A084C" w:rsidRPr="00B303C8" w:rsidRDefault="009A084C" w:rsidP="009A084C">
            <w:pPr>
              <w:jc w:val="center"/>
              <w:rPr>
                <w:b/>
                <w:sz w:val="24"/>
                <w:szCs w:val="24"/>
              </w:rPr>
            </w:pPr>
            <w:r w:rsidRPr="00B303C8">
              <w:rPr>
                <w:b/>
                <w:sz w:val="24"/>
                <w:szCs w:val="24"/>
              </w:rPr>
              <w:t>Электронный адрес</w:t>
            </w:r>
          </w:p>
        </w:tc>
      </w:tr>
      <w:tr w:rsidR="009A084C" w:rsidTr="001C6350">
        <w:tc>
          <w:tcPr>
            <w:tcW w:w="15595" w:type="dxa"/>
            <w:gridSpan w:val="6"/>
          </w:tcPr>
          <w:p w:rsidR="009A084C" w:rsidRPr="00B303C8" w:rsidRDefault="009A084C" w:rsidP="009A084C">
            <w:pPr>
              <w:jc w:val="center"/>
              <w:rPr>
                <w:sz w:val="24"/>
                <w:szCs w:val="24"/>
              </w:rPr>
            </w:pPr>
            <w:r w:rsidRPr="00B303C8">
              <w:rPr>
                <w:sz w:val="24"/>
                <w:szCs w:val="24"/>
                <w:highlight w:val="yellow"/>
              </w:rPr>
              <w:t>Сборник тезисов</w:t>
            </w:r>
          </w:p>
        </w:tc>
      </w:tr>
      <w:tr w:rsidR="008E20A6" w:rsidTr="001C6350">
        <w:tc>
          <w:tcPr>
            <w:tcW w:w="15595" w:type="dxa"/>
            <w:gridSpan w:val="6"/>
          </w:tcPr>
          <w:p w:rsidR="008E20A6" w:rsidRPr="00B303C8" w:rsidRDefault="008E20A6" w:rsidP="009A084C">
            <w:pPr>
              <w:jc w:val="center"/>
              <w:rPr>
                <w:sz w:val="24"/>
                <w:szCs w:val="24"/>
                <w:highlight w:val="yellow"/>
              </w:rPr>
            </w:pPr>
            <w:r w:rsidRPr="00B303C8">
              <w:rPr>
                <w:sz w:val="24"/>
                <w:szCs w:val="24"/>
                <w:highlight w:val="yellow"/>
              </w:rPr>
              <w:t>эффективные практические методики и техники взаимодействия с семьёй</w:t>
            </w:r>
          </w:p>
        </w:tc>
      </w:tr>
      <w:tr w:rsidR="00D23E03" w:rsidRPr="00563DF1" w:rsidTr="00051EFB">
        <w:tc>
          <w:tcPr>
            <w:tcW w:w="675" w:type="dxa"/>
          </w:tcPr>
          <w:p w:rsidR="00D23E03" w:rsidRPr="00051EFB" w:rsidRDefault="003C00BC" w:rsidP="003C00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18" w:type="dxa"/>
          </w:tcPr>
          <w:p w:rsidR="00D23E03" w:rsidRPr="005B01B7" w:rsidRDefault="00A12C94" w:rsidP="00245F68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Армянин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Любовь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Афонасьевна</w:t>
            </w:r>
            <w:proofErr w:type="spellEnd"/>
          </w:p>
        </w:tc>
        <w:tc>
          <w:tcPr>
            <w:tcW w:w="2014" w:type="dxa"/>
          </w:tcPr>
          <w:p w:rsidR="00D23E03" w:rsidRPr="00563DF1" w:rsidRDefault="00D23E03" w:rsidP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A12C94" w:rsidRDefault="00A12C94" w:rsidP="00A12C94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АДОУ Детский сад 18</w:t>
            </w:r>
          </w:p>
          <w:p w:rsidR="00D23E03" w:rsidRDefault="00A12C94" w:rsidP="00A12C94">
            <w:pPr>
              <w:rPr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ГО Красноуфимск</w:t>
            </w:r>
            <w:r w:rsidR="00051EFB">
              <w:rPr>
                <w:sz w:val="24"/>
                <w:szCs w:val="24"/>
              </w:rPr>
              <w:t xml:space="preserve"> </w:t>
            </w:r>
          </w:p>
          <w:p w:rsidR="00D23E03" w:rsidRPr="005B01B7" w:rsidRDefault="00D23E03" w:rsidP="00854BC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D23E03" w:rsidRPr="0014130F" w:rsidRDefault="00A12C94" w:rsidP="00D23E03">
            <w:pPr>
              <w:rPr>
                <w:rFonts w:cs="Times New Roman"/>
                <w:sz w:val="24"/>
                <w:szCs w:val="24"/>
              </w:rPr>
            </w:pPr>
            <w:r w:rsidRPr="00300B49">
              <w:rPr>
                <w:sz w:val="24"/>
                <w:szCs w:val="24"/>
              </w:rPr>
              <w:t>Музейная педагогика как форма взаимодействия семьи и детского сада.</w:t>
            </w:r>
            <w:r w:rsidR="00051EF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53" w:type="dxa"/>
          </w:tcPr>
          <w:p w:rsidR="00D23E03" w:rsidRPr="00A12C94" w:rsidRDefault="00EE2A61" w:rsidP="00245F68">
            <w:pPr>
              <w:rPr>
                <w:sz w:val="24"/>
                <w:szCs w:val="24"/>
              </w:rPr>
            </w:pPr>
            <w:hyperlink r:id="rId7" w:history="1">
              <w:r w:rsidR="00A12C94" w:rsidRPr="000E608F">
                <w:rPr>
                  <w:rStyle w:val="a4"/>
                  <w:rFonts w:eastAsia="Calibri" w:cs="Times New Roman"/>
                  <w:sz w:val="24"/>
                  <w:szCs w:val="24"/>
                </w:rPr>
                <w:t>mdouv18@mail.</w:t>
              </w:r>
              <w:r w:rsidR="00A12C94" w:rsidRPr="000E608F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ru</w:t>
              </w:r>
            </w:hyperlink>
            <w:r w:rsidR="00A12C9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B977FB" w:rsidRPr="00563DF1" w:rsidTr="00051EFB">
        <w:tc>
          <w:tcPr>
            <w:tcW w:w="675" w:type="dxa"/>
          </w:tcPr>
          <w:p w:rsidR="00B977FB" w:rsidRDefault="003C00BC" w:rsidP="003C00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718" w:type="dxa"/>
          </w:tcPr>
          <w:p w:rsidR="00B977FB" w:rsidRDefault="00B977FB" w:rsidP="00245F6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огомолова Татьяна Геннадьевна</w:t>
            </w:r>
          </w:p>
        </w:tc>
        <w:tc>
          <w:tcPr>
            <w:tcW w:w="2014" w:type="dxa"/>
          </w:tcPr>
          <w:p w:rsidR="00B977FB" w:rsidRPr="00563DF1" w:rsidRDefault="00B977FB" w:rsidP="00245F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805" w:type="dxa"/>
          </w:tcPr>
          <w:p w:rsidR="00B977FB" w:rsidRDefault="00B977FB" w:rsidP="00A12C94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детский сад № 46 город Ревда</w:t>
            </w:r>
          </w:p>
        </w:tc>
        <w:tc>
          <w:tcPr>
            <w:tcW w:w="3730" w:type="dxa"/>
          </w:tcPr>
          <w:p w:rsidR="00B977FB" w:rsidRPr="00300B49" w:rsidRDefault="00B977FB" w:rsidP="00B977FB">
            <w:pPr>
              <w:pStyle w:val="docdata"/>
              <w:shd w:val="clear" w:color="auto" w:fill="FFFFFF"/>
              <w:spacing w:before="0" w:beforeAutospacing="0" w:after="0" w:afterAutospacing="0"/>
            </w:pPr>
            <w:r>
              <w:rPr>
                <w:bCs/>
                <w:color w:val="000000"/>
                <w:lang w:eastAsia="en-US"/>
              </w:rPr>
              <w:t xml:space="preserve">«Нескучные вечера» как одна из форм взаимодействия дошкольной образовательной организации с семьями воспитанников </w:t>
            </w:r>
          </w:p>
        </w:tc>
        <w:tc>
          <w:tcPr>
            <w:tcW w:w="2653" w:type="dxa"/>
          </w:tcPr>
          <w:p w:rsidR="00B977FB" w:rsidRPr="00B977FB" w:rsidRDefault="00EE2A61" w:rsidP="00245F68">
            <w:pPr>
              <w:rPr>
                <w:sz w:val="24"/>
                <w:szCs w:val="24"/>
              </w:rPr>
            </w:pPr>
            <w:hyperlink r:id="rId8" w:history="1">
              <w:r w:rsidR="00B977FB">
                <w:rPr>
                  <w:rStyle w:val="a4"/>
                  <w:sz w:val="24"/>
                  <w:szCs w:val="24"/>
                  <w:lang w:val="en-US"/>
                </w:rPr>
                <w:t>detsad46@mail.ru</w:t>
              </w:r>
            </w:hyperlink>
          </w:p>
        </w:tc>
      </w:tr>
      <w:tr w:rsidR="000B4827" w:rsidRPr="00563DF1" w:rsidTr="00051EFB">
        <w:tc>
          <w:tcPr>
            <w:tcW w:w="675" w:type="dxa"/>
          </w:tcPr>
          <w:p w:rsidR="000B4827" w:rsidRDefault="003C00BC" w:rsidP="003C00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718" w:type="dxa"/>
          </w:tcPr>
          <w:p w:rsidR="000B4827" w:rsidRDefault="000B4827" w:rsidP="00245F68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Богатенк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Анна Сергеевна  </w:t>
            </w:r>
          </w:p>
        </w:tc>
        <w:tc>
          <w:tcPr>
            <w:tcW w:w="2014" w:type="dxa"/>
          </w:tcPr>
          <w:p w:rsidR="000B4827" w:rsidRPr="00563DF1" w:rsidRDefault="000B4827" w:rsidP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0B4827" w:rsidRDefault="000B4827" w:rsidP="00A92C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АДОУ детский сад 14</w:t>
            </w:r>
          </w:p>
          <w:p w:rsidR="000B4827" w:rsidRDefault="000B4827" w:rsidP="000B4827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ГО Красноуфимс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30" w:type="dxa"/>
          </w:tcPr>
          <w:p w:rsidR="000B4827" w:rsidRPr="00300B49" w:rsidRDefault="000B4827" w:rsidP="00D23E03">
            <w:pPr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руглый стол «Семейные традиции»: диалог, который объединяет</w:t>
            </w:r>
          </w:p>
        </w:tc>
        <w:tc>
          <w:tcPr>
            <w:tcW w:w="2653" w:type="dxa"/>
          </w:tcPr>
          <w:p w:rsidR="000B4827" w:rsidRDefault="00EE2A61" w:rsidP="000B4827">
            <w:pPr>
              <w:rPr>
                <w:rFonts w:eastAsia="Calibri" w:cs="Times New Roman"/>
                <w:sz w:val="24"/>
                <w:szCs w:val="24"/>
              </w:rPr>
            </w:pPr>
            <w:hyperlink r:id="rId9" w:history="1">
              <w:r w:rsidR="000B4827" w:rsidRPr="00361D51">
                <w:rPr>
                  <w:rStyle w:val="a4"/>
                  <w:rFonts w:eastAsia="Calibri" w:cs="Times New Roman"/>
                  <w:sz w:val="24"/>
                  <w:szCs w:val="24"/>
                </w:rPr>
                <w:t>detskiisad14@mail.ru</w:t>
              </w:r>
            </w:hyperlink>
            <w:r w:rsidR="000B4827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0B4827" w:rsidRDefault="000B4827" w:rsidP="00245F68"/>
        </w:tc>
      </w:tr>
      <w:tr w:rsidR="00AC5D68" w:rsidRPr="00563DF1" w:rsidTr="00051EFB">
        <w:tc>
          <w:tcPr>
            <w:tcW w:w="675" w:type="dxa"/>
          </w:tcPr>
          <w:p w:rsidR="00AC5D68" w:rsidRDefault="003C00BC" w:rsidP="003C00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718" w:type="dxa"/>
          </w:tcPr>
          <w:p w:rsidR="00AC5D68" w:rsidRDefault="00332E58" w:rsidP="00245F68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Беломытце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2014" w:type="dxa"/>
          </w:tcPr>
          <w:p w:rsidR="00AC5D68" w:rsidRPr="00563DF1" w:rsidRDefault="00AC5D68" w:rsidP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332E58" w:rsidRDefault="00332E58" w:rsidP="00332E58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АДОУ детский сад 6</w:t>
            </w:r>
          </w:p>
          <w:p w:rsidR="00AC5D68" w:rsidRDefault="00332E58" w:rsidP="00332E58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AC5D68" w:rsidRPr="00300B49" w:rsidRDefault="00332E58" w:rsidP="00D23E03">
            <w:pPr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ья в современном обществе</w:t>
            </w:r>
          </w:p>
        </w:tc>
        <w:tc>
          <w:tcPr>
            <w:tcW w:w="2653" w:type="dxa"/>
          </w:tcPr>
          <w:p w:rsidR="00AC5D68" w:rsidRDefault="00EE2A61" w:rsidP="00245F68">
            <w:hyperlink r:id="rId10" w:history="1">
              <w:r w:rsidR="00332E58" w:rsidRPr="005052C5">
                <w:rPr>
                  <w:rStyle w:val="a4"/>
                  <w:rFonts w:eastAsia="Calibri" w:cs="Times New Roman"/>
                  <w:sz w:val="24"/>
                  <w:szCs w:val="24"/>
                </w:rPr>
                <w:t>tulina.lenochka@mail.ru</w:t>
              </w:r>
            </w:hyperlink>
          </w:p>
        </w:tc>
      </w:tr>
      <w:tr w:rsidR="00C25255" w:rsidRPr="00563DF1" w:rsidTr="00051EFB">
        <w:tc>
          <w:tcPr>
            <w:tcW w:w="675" w:type="dxa"/>
          </w:tcPr>
          <w:p w:rsidR="00C25255" w:rsidRDefault="003C00BC" w:rsidP="003C00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</w:tcPr>
          <w:p w:rsidR="001D160D" w:rsidRPr="006628D4" w:rsidRDefault="001D160D" w:rsidP="001D16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628D4">
              <w:rPr>
                <w:rFonts w:eastAsia="Calibri" w:cs="Times New Roman"/>
                <w:sz w:val="24"/>
                <w:szCs w:val="24"/>
              </w:rPr>
              <w:t>Буковская Татьяна Владимировна</w:t>
            </w:r>
          </w:p>
          <w:p w:rsidR="00C25255" w:rsidRDefault="001D160D" w:rsidP="001D160D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6628D4">
              <w:rPr>
                <w:rFonts w:eastAsia="Calibri" w:cs="Times New Roman"/>
                <w:sz w:val="24"/>
                <w:szCs w:val="24"/>
              </w:rPr>
              <w:t>Стамикова</w:t>
            </w:r>
            <w:proofErr w:type="spellEnd"/>
            <w:r w:rsidRPr="006628D4">
              <w:rPr>
                <w:rFonts w:eastAsia="Calibri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2014" w:type="dxa"/>
          </w:tcPr>
          <w:p w:rsidR="00C25255" w:rsidRDefault="00EE2A61" w:rsidP="00245F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</w:t>
            </w:r>
          </w:p>
          <w:p w:rsidR="00EE2A61" w:rsidRPr="00563DF1" w:rsidRDefault="00EE2A61" w:rsidP="00245F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атель</w:t>
            </w:r>
            <w:bookmarkStart w:id="0" w:name="_GoBack"/>
            <w:bookmarkEnd w:id="0"/>
          </w:p>
        </w:tc>
        <w:tc>
          <w:tcPr>
            <w:tcW w:w="2805" w:type="dxa"/>
          </w:tcPr>
          <w:p w:rsidR="00C25255" w:rsidRDefault="001D160D" w:rsidP="00332E58">
            <w:pPr>
              <w:rPr>
                <w:rFonts w:eastAsia="Calibri" w:cs="Times New Roman"/>
                <w:sz w:val="24"/>
                <w:szCs w:val="24"/>
              </w:rPr>
            </w:pPr>
            <w:r w:rsidRPr="006628D4">
              <w:rPr>
                <w:rFonts w:eastAsia="Calibri" w:cs="Times New Roman"/>
                <w:sz w:val="24"/>
                <w:szCs w:val="24"/>
              </w:rPr>
              <w:t>МАДОУ детский сад 14</w:t>
            </w:r>
          </w:p>
          <w:p w:rsidR="001D160D" w:rsidRDefault="001D160D" w:rsidP="00332E58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C25255" w:rsidRDefault="001D160D" w:rsidP="00D23E03">
            <w:pPr>
              <w:rPr>
                <w:rFonts w:eastAsia="Calibri" w:cs="Times New Roman"/>
                <w:sz w:val="24"/>
                <w:szCs w:val="24"/>
              </w:rPr>
            </w:pPr>
            <w:r w:rsidRPr="006628D4">
              <w:rPr>
                <w:rFonts w:cs="Times New Roman"/>
                <w:bCs/>
                <w:color w:val="000000"/>
                <w:sz w:val="24"/>
                <w:szCs w:val="24"/>
              </w:rPr>
              <w:t>«Говорящая среда» раздевалки. Родители — дети — воспитатели</w:t>
            </w:r>
          </w:p>
        </w:tc>
        <w:tc>
          <w:tcPr>
            <w:tcW w:w="2653" w:type="dxa"/>
          </w:tcPr>
          <w:p w:rsidR="001D160D" w:rsidRPr="006628D4" w:rsidRDefault="00EE2A61" w:rsidP="001D160D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hyperlink r:id="rId11" w:history="1">
              <w:r w:rsidR="001D160D" w:rsidRPr="006628D4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tatyana</w:t>
              </w:r>
              <w:r w:rsidR="001D160D" w:rsidRPr="006628D4">
                <w:rPr>
                  <w:rStyle w:val="a4"/>
                  <w:rFonts w:eastAsia="Calibri" w:cs="Times New Roman"/>
                  <w:sz w:val="24"/>
                  <w:szCs w:val="24"/>
                </w:rPr>
                <w:t>.</w:t>
              </w:r>
              <w:r w:rsidR="001D160D" w:rsidRPr="006628D4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bukovskaja</w:t>
              </w:r>
              <w:r w:rsidR="001D160D" w:rsidRPr="006628D4">
                <w:rPr>
                  <w:rStyle w:val="a4"/>
                  <w:rFonts w:eastAsia="Calibri" w:cs="Times New Roman"/>
                  <w:sz w:val="24"/>
                  <w:szCs w:val="24"/>
                </w:rPr>
                <w:t>@</w:t>
              </w:r>
              <w:r w:rsidR="001D160D" w:rsidRPr="006628D4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yandex</w:t>
              </w:r>
              <w:r w:rsidR="001D160D" w:rsidRPr="006628D4">
                <w:rPr>
                  <w:rStyle w:val="a4"/>
                  <w:rFonts w:eastAsia="Calibri" w:cs="Times New Roman"/>
                  <w:sz w:val="24"/>
                  <w:szCs w:val="24"/>
                </w:rPr>
                <w:t>.</w:t>
              </w:r>
              <w:proofErr w:type="spellStart"/>
              <w:r w:rsidR="001D160D" w:rsidRPr="006628D4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25255" w:rsidRPr="001D160D" w:rsidRDefault="00EE2A61" w:rsidP="001D160D">
            <w:pPr>
              <w:rPr>
                <w:sz w:val="24"/>
                <w:szCs w:val="24"/>
              </w:rPr>
            </w:pPr>
            <w:hyperlink r:id="rId12" w:history="1">
              <w:r w:rsidR="001D160D" w:rsidRPr="006628D4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o</w:t>
              </w:r>
              <w:r w:rsidR="001D160D" w:rsidRPr="006628D4">
                <w:rPr>
                  <w:rStyle w:val="a4"/>
                  <w:rFonts w:cs="Times New Roman"/>
                  <w:sz w:val="24"/>
                  <w:szCs w:val="24"/>
                </w:rPr>
                <w:t>lya.stamikova@bk.ru</w:t>
              </w:r>
            </w:hyperlink>
          </w:p>
        </w:tc>
      </w:tr>
      <w:tr w:rsidR="004E52B7" w:rsidRPr="00563DF1" w:rsidTr="00051EFB">
        <w:tc>
          <w:tcPr>
            <w:tcW w:w="675" w:type="dxa"/>
          </w:tcPr>
          <w:p w:rsidR="004E52B7" w:rsidRDefault="003C00BC" w:rsidP="003C00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718" w:type="dxa"/>
          </w:tcPr>
          <w:p w:rsidR="004E52B7" w:rsidRDefault="004E52B7" w:rsidP="00245F68">
            <w:pPr>
              <w:rPr>
                <w:rFonts w:eastAsia="Calibri" w:cs="Times New Roman"/>
                <w:sz w:val="24"/>
                <w:szCs w:val="24"/>
              </w:rPr>
            </w:pPr>
            <w:r w:rsidRPr="006140AC">
              <w:rPr>
                <w:rFonts w:eastAsia="Calibri" w:cs="Times New Roman"/>
                <w:sz w:val="24"/>
                <w:szCs w:val="24"/>
              </w:rPr>
              <w:t>Григорьева Ольга Владимировна</w:t>
            </w:r>
          </w:p>
        </w:tc>
        <w:tc>
          <w:tcPr>
            <w:tcW w:w="2014" w:type="dxa"/>
          </w:tcPr>
          <w:p w:rsidR="004E52B7" w:rsidRPr="00563DF1" w:rsidRDefault="004E52B7" w:rsidP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4E52B7" w:rsidRDefault="004E52B7" w:rsidP="00332E58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140AC">
              <w:rPr>
                <w:rFonts w:eastAsia="Calibri" w:cs="Times New Roman"/>
                <w:sz w:val="24"/>
                <w:szCs w:val="24"/>
              </w:rPr>
              <w:t>МБДОУ детский сад № 17</w:t>
            </w:r>
            <w:r>
              <w:rPr>
                <w:rFonts w:eastAsia="Calibri" w:cs="Times New Roman"/>
                <w:sz w:val="24"/>
                <w:szCs w:val="24"/>
              </w:rPr>
              <w:t xml:space="preserve"> МО Ревда</w:t>
            </w:r>
          </w:p>
        </w:tc>
        <w:tc>
          <w:tcPr>
            <w:tcW w:w="3730" w:type="dxa"/>
          </w:tcPr>
          <w:p w:rsidR="004E52B7" w:rsidRDefault="004E52B7" w:rsidP="00D23E03">
            <w:pPr>
              <w:rPr>
                <w:rFonts w:eastAsia="Calibri" w:cs="Times New Roman"/>
                <w:sz w:val="24"/>
                <w:szCs w:val="24"/>
              </w:rPr>
            </w:pPr>
            <w:r w:rsidRPr="006140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наблюдателя к соучастнику: как вовлечь родителей в жизнь детского сада</w:t>
            </w:r>
          </w:p>
        </w:tc>
        <w:tc>
          <w:tcPr>
            <w:tcW w:w="2653" w:type="dxa"/>
          </w:tcPr>
          <w:p w:rsidR="004E52B7" w:rsidRPr="004E52B7" w:rsidRDefault="00EE2A61" w:rsidP="00245F68">
            <w:hyperlink r:id="rId13" w:history="1">
              <w:r w:rsidR="004E52B7" w:rsidRPr="00F70D6D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ds4mail@mail.ru</w:t>
              </w:r>
            </w:hyperlink>
            <w:r w:rsidR="004E52B7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A92C70" w:rsidRPr="00563DF1" w:rsidTr="00051EFB">
        <w:tc>
          <w:tcPr>
            <w:tcW w:w="675" w:type="dxa"/>
          </w:tcPr>
          <w:p w:rsidR="00A92C70" w:rsidRDefault="003C00BC" w:rsidP="003C00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718" w:type="dxa"/>
          </w:tcPr>
          <w:p w:rsidR="00A92C70" w:rsidRPr="006140AC" w:rsidRDefault="00A92C70" w:rsidP="00245F6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урова Наталья Николаевна</w:t>
            </w:r>
          </w:p>
        </w:tc>
        <w:tc>
          <w:tcPr>
            <w:tcW w:w="2014" w:type="dxa"/>
          </w:tcPr>
          <w:p w:rsidR="00A92C70" w:rsidRPr="00563DF1" w:rsidRDefault="00A92C70" w:rsidP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A92C70" w:rsidRDefault="00A92C70" w:rsidP="00332E58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АДОУ Детский сад 17</w:t>
            </w:r>
          </w:p>
          <w:p w:rsidR="00A92C70" w:rsidRPr="006140AC" w:rsidRDefault="00A92C70" w:rsidP="00332E5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A92C70" w:rsidRPr="006140AC" w:rsidRDefault="00A92C70" w:rsidP="00A92C7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 xml:space="preserve">Стратегия партнерства: современные практики и технологии взаимодействия воспитателя  с семьями воспитанников: </w:t>
            </w:r>
            <w:r>
              <w:rPr>
                <w:rStyle w:val="a8"/>
                <w:b w:val="0"/>
                <w:bCs w:val="0"/>
                <w:sz w:val="24"/>
                <w:szCs w:val="24"/>
              </w:rPr>
              <w:t>создание единого образовательного пространства</w:t>
            </w:r>
          </w:p>
        </w:tc>
        <w:tc>
          <w:tcPr>
            <w:tcW w:w="2653" w:type="dxa"/>
          </w:tcPr>
          <w:p w:rsidR="00A92C70" w:rsidRDefault="00EE2A61" w:rsidP="00A92C70">
            <w:pPr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hyperlink r:id="rId14" w:history="1">
              <w:r w:rsidR="00A92C70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Gurova_1984@bk.ru</w:t>
              </w:r>
            </w:hyperlink>
          </w:p>
          <w:p w:rsidR="00A92C70" w:rsidRPr="00A92C70" w:rsidRDefault="00A92C70" w:rsidP="00245F68">
            <w:pPr>
              <w:rPr>
                <w:sz w:val="24"/>
                <w:szCs w:val="24"/>
              </w:rPr>
            </w:pPr>
          </w:p>
        </w:tc>
      </w:tr>
      <w:tr w:rsidR="004E52B7" w:rsidRPr="00563DF1" w:rsidTr="00051EFB">
        <w:tc>
          <w:tcPr>
            <w:tcW w:w="675" w:type="dxa"/>
          </w:tcPr>
          <w:p w:rsidR="004E52B7" w:rsidRDefault="003C00BC" w:rsidP="003C00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718" w:type="dxa"/>
          </w:tcPr>
          <w:p w:rsidR="004E52B7" w:rsidRDefault="00152587" w:rsidP="00245F68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Ивлие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Александра Андреевна,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Легостаева Светлана Александровна</w:t>
            </w:r>
          </w:p>
        </w:tc>
        <w:tc>
          <w:tcPr>
            <w:tcW w:w="2014" w:type="dxa"/>
          </w:tcPr>
          <w:p w:rsidR="004E52B7" w:rsidRPr="00563DF1" w:rsidRDefault="00152587" w:rsidP="00245F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Инструктор по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физической культуре, музыкальный руководитель</w:t>
            </w:r>
          </w:p>
        </w:tc>
        <w:tc>
          <w:tcPr>
            <w:tcW w:w="2805" w:type="dxa"/>
          </w:tcPr>
          <w:p w:rsidR="004E52B7" w:rsidRDefault="00152587" w:rsidP="00332E58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lastRenderedPageBreak/>
              <w:t xml:space="preserve">МАДОУ ПМО </w:t>
            </w:r>
            <w:proofErr w:type="gram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lastRenderedPageBreak/>
              <w:t>«Детский сад № 65»</w:t>
            </w:r>
          </w:p>
          <w:p w:rsidR="00152587" w:rsidRDefault="00152587" w:rsidP="00332E58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Полевской МО</w:t>
            </w:r>
          </w:p>
        </w:tc>
        <w:tc>
          <w:tcPr>
            <w:tcW w:w="3730" w:type="dxa"/>
          </w:tcPr>
          <w:p w:rsidR="004E52B7" w:rsidRDefault="00152587" w:rsidP="00D23E0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Детский туризм: походы,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прогулки, экскурсии</w:t>
            </w:r>
          </w:p>
        </w:tc>
        <w:tc>
          <w:tcPr>
            <w:tcW w:w="2653" w:type="dxa"/>
          </w:tcPr>
          <w:p w:rsidR="004E52B7" w:rsidRPr="00152587" w:rsidRDefault="00EE2A61" w:rsidP="00245F68">
            <w:pPr>
              <w:rPr>
                <w:sz w:val="24"/>
                <w:szCs w:val="24"/>
              </w:rPr>
            </w:pPr>
            <w:hyperlink r:id="rId15" w:history="1">
              <w:r w:rsidR="00152587" w:rsidRPr="00513C19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dc_65@mail.ru</w:t>
              </w:r>
            </w:hyperlink>
            <w:r w:rsidR="00152587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C25255" w:rsidRPr="00563DF1" w:rsidTr="00051EFB">
        <w:tc>
          <w:tcPr>
            <w:tcW w:w="675" w:type="dxa"/>
          </w:tcPr>
          <w:p w:rsidR="00C25255" w:rsidRDefault="003C00BC" w:rsidP="003C00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18" w:type="dxa"/>
          </w:tcPr>
          <w:p w:rsidR="00C25255" w:rsidRDefault="00482074" w:rsidP="00245F68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Кокшар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Наталья Степановна</w:t>
            </w:r>
          </w:p>
        </w:tc>
        <w:tc>
          <w:tcPr>
            <w:tcW w:w="2014" w:type="dxa"/>
          </w:tcPr>
          <w:p w:rsidR="00C25255" w:rsidRPr="00563DF1" w:rsidRDefault="00482074" w:rsidP="00245F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05" w:type="dxa"/>
          </w:tcPr>
          <w:p w:rsidR="00C25255" w:rsidRDefault="00482074" w:rsidP="00332E58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КДОУ № 3 д/с «Рябинка»</w:t>
            </w:r>
          </w:p>
          <w:p w:rsidR="00482074" w:rsidRDefault="00482074" w:rsidP="00482074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Бисертский</w:t>
            </w:r>
            <w:proofErr w:type="spellEnd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МО </w:t>
            </w:r>
          </w:p>
        </w:tc>
        <w:tc>
          <w:tcPr>
            <w:tcW w:w="3730" w:type="dxa"/>
          </w:tcPr>
          <w:p w:rsidR="00C25255" w:rsidRDefault="00482074" w:rsidP="00D23E0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гры дома с детьми: пять простых идей</w:t>
            </w:r>
          </w:p>
        </w:tc>
        <w:tc>
          <w:tcPr>
            <w:tcW w:w="2653" w:type="dxa"/>
          </w:tcPr>
          <w:p w:rsidR="00482074" w:rsidRDefault="00EE2A61" w:rsidP="00482074">
            <w:pPr>
              <w:shd w:val="clear" w:color="auto" w:fill="FFFFFF"/>
              <w:spacing w:after="120" w:line="24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482074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ryabinka-bisert@mail.ru</w:t>
              </w:r>
            </w:hyperlink>
            <w:r w:rsidR="004820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5255" w:rsidRPr="00482074" w:rsidRDefault="00C25255" w:rsidP="00245F68">
            <w:pPr>
              <w:rPr>
                <w:sz w:val="24"/>
                <w:szCs w:val="24"/>
              </w:rPr>
            </w:pPr>
          </w:p>
        </w:tc>
      </w:tr>
      <w:tr w:rsidR="00407687" w:rsidRPr="00563DF1" w:rsidTr="00051EFB">
        <w:tc>
          <w:tcPr>
            <w:tcW w:w="675" w:type="dxa"/>
          </w:tcPr>
          <w:p w:rsidR="00407687" w:rsidRDefault="00EE2A61" w:rsidP="003C00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718" w:type="dxa"/>
          </w:tcPr>
          <w:p w:rsidR="00407687" w:rsidRDefault="00407687" w:rsidP="00245F6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овалова Ирина Николаевна</w:t>
            </w:r>
          </w:p>
        </w:tc>
        <w:tc>
          <w:tcPr>
            <w:tcW w:w="2014" w:type="dxa"/>
          </w:tcPr>
          <w:p w:rsidR="00407687" w:rsidRDefault="00407687" w:rsidP="00245F6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805" w:type="dxa"/>
          </w:tcPr>
          <w:p w:rsidR="00407687" w:rsidRPr="006F4099" w:rsidRDefault="00407687" w:rsidP="00332E5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ДОУ детский сад 1</w:t>
            </w:r>
          </w:p>
          <w:p w:rsidR="00407687" w:rsidRPr="006F4099" w:rsidRDefault="00407687" w:rsidP="00332E58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407687" w:rsidRPr="00407687" w:rsidRDefault="00407687" w:rsidP="00407687">
            <w:pPr>
              <w:shd w:val="clear" w:color="auto" w:fill="FFFFFF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</w:rPr>
            </w:pPr>
            <w:r w:rsidRPr="00407687">
              <w:rPr>
                <w:rFonts w:eastAsia="Times New Roman" w:cs="Times New Roman"/>
                <w:bCs/>
                <w:sz w:val="24"/>
                <w:szCs w:val="24"/>
              </w:rPr>
              <w:t>Взаимодействие с семьей в вопросах музыкального образования детей</w:t>
            </w:r>
          </w:p>
          <w:p w:rsidR="00407687" w:rsidRDefault="00407687" w:rsidP="0040768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седание родительского клуба </w:t>
            </w:r>
          </w:p>
          <w:p w:rsidR="00407687" w:rsidRDefault="00407687" w:rsidP="0040768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«Музыка и дети»</w:t>
            </w:r>
          </w:p>
        </w:tc>
        <w:tc>
          <w:tcPr>
            <w:tcW w:w="2653" w:type="dxa"/>
          </w:tcPr>
          <w:p w:rsidR="00407687" w:rsidRPr="00407687" w:rsidRDefault="00EE2A61" w:rsidP="00482074">
            <w:pPr>
              <w:shd w:val="clear" w:color="auto" w:fill="FFFFFF"/>
              <w:spacing w:after="120" w:line="240" w:lineRule="atLeast"/>
              <w:rPr>
                <w:sz w:val="24"/>
                <w:szCs w:val="24"/>
                <w:lang w:val="en-US"/>
              </w:rPr>
            </w:pPr>
            <w:hyperlink r:id="rId17" w:history="1">
              <w:r w:rsidR="00407687" w:rsidRPr="00595679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konovalovairina-1975@mail.ru</w:t>
              </w:r>
            </w:hyperlink>
          </w:p>
        </w:tc>
      </w:tr>
      <w:tr w:rsidR="008D77FF" w:rsidRPr="00563DF1" w:rsidTr="00051EFB">
        <w:tc>
          <w:tcPr>
            <w:tcW w:w="675" w:type="dxa"/>
          </w:tcPr>
          <w:p w:rsidR="008D77FF" w:rsidRDefault="00EE2A61" w:rsidP="003C00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718" w:type="dxa"/>
          </w:tcPr>
          <w:p w:rsidR="008D77FF" w:rsidRDefault="008D77FF" w:rsidP="00245F6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пина Ирина Александровна </w:t>
            </w:r>
          </w:p>
        </w:tc>
        <w:tc>
          <w:tcPr>
            <w:tcW w:w="2014" w:type="dxa"/>
          </w:tcPr>
          <w:p w:rsidR="008D77FF" w:rsidRDefault="008D77FF" w:rsidP="00245F68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8D77FF" w:rsidRDefault="008D77FF" w:rsidP="00332E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ДОУ детски</w:t>
            </w:r>
            <w:r w:rsidR="00E11B95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ад 3</w:t>
            </w:r>
          </w:p>
          <w:p w:rsidR="008D77FF" w:rsidRDefault="008D77FF" w:rsidP="00332E58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8D77FF" w:rsidRDefault="008D77FF" w:rsidP="00D23E0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ый веер</w:t>
            </w:r>
          </w:p>
        </w:tc>
        <w:tc>
          <w:tcPr>
            <w:tcW w:w="2653" w:type="dxa"/>
          </w:tcPr>
          <w:p w:rsidR="008D77FF" w:rsidRPr="008D77FF" w:rsidRDefault="00EE2A61" w:rsidP="00482074">
            <w:pPr>
              <w:shd w:val="clear" w:color="auto" w:fill="FFFFFF"/>
              <w:spacing w:after="120" w:line="240" w:lineRule="atLeast"/>
              <w:rPr>
                <w:sz w:val="24"/>
                <w:szCs w:val="24"/>
              </w:rPr>
            </w:pPr>
            <w:hyperlink r:id="rId18" w:history="1">
              <w:r w:rsidR="008D77FF" w:rsidRPr="002236F5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ira.drokina2003@mail.ru</w:t>
              </w:r>
            </w:hyperlink>
            <w:r w:rsidR="008D7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  </w:t>
            </w:r>
          </w:p>
        </w:tc>
      </w:tr>
      <w:tr w:rsidR="004E52B7" w:rsidRPr="00563DF1" w:rsidTr="00051EFB">
        <w:tc>
          <w:tcPr>
            <w:tcW w:w="675" w:type="dxa"/>
          </w:tcPr>
          <w:p w:rsidR="004E52B7" w:rsidRDefault="00EE2A61" w:rsidP="003C00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718" w:type="dxa"/>
          </w:tcPr>
          <w:p w:rsidR="004E52B7" w:rsidRDefault="00173FC2" w:rsidP="00245F68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ховик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014" w:type="dxa"/>
          </w:tcPr>
          <w:p w:rsidR="004E52B7" w:rsidRPr="00563DF1" w:rsidRDefault="004E52B7" w:rsidP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4E52B7" w:rsidRDefault="00173FC2" w:rsidP="00332E58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АДОУ детский сад 6 ГО Красноуфимск</w:t>
            </w:r>
          </w:p>
        </w:tc>
        <w:tc>
          <w:tcPr>
            <w:tcW w:w="3730" w:type="dxa"/>
          </w:tcPr>
          <w:p w:rsidR="004E52B7" w:rsidRPr="00173FC2" w:rsidRDefault="00173FC2" w:rsidP="00D23E03">
            <w:pPr>
              <w:rPr>
                <w:rFonts w:eastAsia="Calibri" w:cs="Times New Roman"/>
                <w:sz w:val="24"/>
                <w:szCs w:val="24"/>
              </w:rPr>
            </w:pPr>
            <w:r w:rsidRPr="00173FC2">
              <w:rPr>
                <w:sz w:val="24"/>
                <w:szCs w:val="24"/>
              </w:rPr>
              <w:t>Сотрудничество педагогов и родителей как основа воспитания духовно-нравственных ценностей у детей 2-3 лет</w:t>
            </w:r>
          </w:p>
        </w:tc>
        <w:tc>
          <w:tcPr>
            <w:tcW w:w="2653" w:type="dxa"/>
          </w:tcPr>
          <w:p w:rsidR="004E52B7" w:rsidRPr="00173FC2" w:rsidRDefault="00EE2A61" w:rsidP="00245F68">
            <w:pPr>
              <w:rPr>
                <w:sz w:val="24"/>
                <w:szCs w:val="24"/>
              </w:rPr>
            </w:pPr>
            <w:hyperlink r:id="rId19" w:history="1">
              <w:r w:rsidR="00173FC2" w:rsidRPr="00173FC2">
                <w:rPr>
                  <w:rStyle w:val="a4"/>
                  <w:sz w:val="24"/>
                  <w:szCs w:val="24"/>
                </w:rPr>
                <w:t>mohovikova.tatyana2013@yandex.ru</w:t>
              </w:r>
            </w:hyperlink>
            <w:r w:rsidR="00173FC2" w:rsidRPr="00173FC2">
              <w:rPr>
                <w:sz w:val="24"/>
                <w:szCs w:val="24"/>
              </w:rPr>
              <w:t xml:space="preserve"> </w:t>
            </w:r>
          </w:p>
        </w:tc>
      </w:tr>
      <w:tr w:rsidR="00AC5D68" w:rsidRPr="00563DF1" w:rsidTr="00051EFB">
        <w:tc>
          <w:tcPr>
            <w:tcW w:w="675" w:type="dxa"/>
          </w:tcPr>
          <w:p w:rsidR="00AC5D68" w:rsidRDefault="00EE2A61" w:rsidP="003C00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718" w:type="dxa"/>
          </w:tcPr>
          <w:p w:rsidR="00AC5D68" w:rsidRDefault="00AC5D68" w:rsidP="00245F68">
            <w:pPr>
              <w:rPr>
                <w:rFonts w:eastAsia="Calibri" w:cs="Times New Roman"/>
                <w:sz w:val="24"/>
                <w:szCs w:val="24"/>
              </w:rPr>
            </w:pPr>
            <w:r w:rsidRPr="00910B2F">
              <w:rPr>
                <w:rFonts w:cs="Times New Roman"/>
                <w:sz w:val="24"/>
                <w:szCs w:val="24"/>
              </w:rPr>
              <w:t>Набиева Лариса Васильевна</w:t>
            </w:r>
          </w:p>
        </w:tc>
        <w:tc>
          <w:tcPr>
            <w:tcW w:w="2014" w:type="dxa"/>
          </w:tcPr>
          <w:p w:rsidR="00AC5D68" w:rsidRPr="00563DF1" w:rsidRDefault="00AC5D68" w:rsidP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AC5D68" w:rsidRDefault="00AC5D68" w:rsidP="00AC5D68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АДОУ Детский сад 18</w:t>
            </w:r>
          </w:p>
          <w:p w:rsidR="00AC5D68" w:rsidRDefault="00AC5D68" w:rsidP="00AC5D68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AC5D68" w:rsidRPr="00AC5D68" w:rsidRDefault="00AC5D68" w:rsidP="00D23E03">
            <w:pPr>
              <w:rPr>
                <w:sz w:val="24"/>
                <w:szCs w:val="24"/>
              </w:rPr>
            </w:pPr>
            <w:r w:rsidRPr="00AC5D68">
              <w:rPr>
                <w:rFonts w:cs="Times New Roman"/>
                <w:bCs/>
                <w:sz w:val="24"/>
                <w:szCs w:val="24"/>
              </w:rPr>
              <w:t>Перспективные формы взаимодействия с семьей.</w:t>
            </w:r>
          </w:p>
        </w:tc>
        <w:tc>
          <w:tcPr>
            <w:tcW w:w="2653" w:type="dxa"/>
          </w:tcPr>
          <w:p w:rsidR="00AC5D68" w:rsidRDefault="00EE2A61" w:rsidP="00245F68">
            <w:hyperlink r:id="rId20" w:history="1">
              <w:r w:rsidR="00AC5D68" w:rsidRPr="000E608F">
                <w:rPr>
                  <w:rStyle w:val="a4"/>
                  <w:rFonts w:eastAsia="Calibri" w:cs="Times New Roman"/>
                  <w:sz w:val="24"/>
                  <w:szCs w:val="24"/>
                </w:rPr>
                <w:t>mdouv18@mail.</w:t>
              </w:r>
              <w:proofErr w:type="spellStart"/>
              <w:r w:rsidR="00AC5D68" w:rsidRPr="000E608F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62483" w:rsidRPr="00563DF1" w:rsidTr="00051EFB">
        <w:tc>
          <w:tcPr>
            <w:tcW w:w="675" w:type="dxa"/>
          </w:tcPr>
          <w:p w:rsidR="00862483" w:rsidRDefault="00EE2A61" w:rsidP="003C00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718" w:type="dxa"/>
          </w:tcPr>
          <w:p w:rsidR="00862483" w:rsidRPr="00910B2F" w:rsidRDefault="00862483" w:rsidP="00245F6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Надыр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Закиевна</w:t>
            </w:r>
            <w:proofErr w:type="spellEnd"/>
          </w:p>
        </w:tc>
        <w:tc>
          <w:tcPr>
            <w:tcW w:w="2014" w:type="dxa"/>
          </w:tcPr>
          <w:p w:rsidR="00862483" w:rsidRPr="00563DF1" w:rsidRDefault="00862483" w:rsidP="00245F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805" w:type="dxa"/>
          </w:tcPr>
          <w:p w:rsidR="00862483" w:rsidRDefault="00862483" w:rsidP="00AC5D68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МБДОУ «Детский сад комбинированного вида  №28 «Колокольчик»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Режевско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730" w:type="dxa"/>
          </w:tcPr>
          <w:p w:rsidR="00862483" w:rsidRPr="00AC5D68" w:rsidRDefault="00862483" w:rsidP="00D23E0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Музыкальное творчество как пространство сотрудничества детей, родителей и педагогов:  опыт, перспективы и новые формы взаимодействия</w:t>
            </w:r>
          </w:p>
        </w:tc>
        <w:tc>
          <w:tcPr>
            <w:tcW w:w="2653" w:type="dxa"/>
          </w:tcPr>
          <w:p w:rsidR="00862483" w:rsidRDefault="00EE2A61" w:rsidP="0086248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hyperlink r:id="rId21" w:history="1">
              <w:r w:rsidR="00862483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albina.6767@mail.ru</w:t>
              </w:r>
            </w:hyperlink>
          </w:p>
          <w:p w:rsidR="00862483" w:rsidRPr="00862483" w:rsidRDefault="00862483" w:rsidP="00245F68">
            <w:pPr>
              <w:rPr>
                <w:sz w:val="24"/>
                <w:szCs w:val="24"/>
              </w:rPr>
            </w:pPr>
          </w:p>
        </w:tc>
      </w:tr>
      <w:tr w:rsidR="001977E5" w:rsidRPr="00563DF1" w:rsidTr="00051EFB">
        <w:tc>
          <w:tcPr>
            <w:tcW w:w="675" w:type="dxa"/>
          </w:tcPr>
          <w:p w:rsidR="001977E5" w:rsidRDefault="00EE2A61" w:rsidP="001F37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718" w:type="dxa"/>
          </w:tcPr>
          <w:p w:rsidR="001977E5" w:rsidRPr="00910B2F" w:rsidRDefault="001977E5" w:rsidP="00245F6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2014" w:type="dxa"/>
          </w:tcPr>
          <w:p w:rsidR="001977E5" w:rsidRPr="00563DF1" w:rsidRDefault="001977E5" w:rsidP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1977E5" w:rsidRDefault="001977E5" w:rsidP="00AC5D68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КДОУ № 1</w:t>
            </w:r>
          </w:p>
          <w:p w:rsidR="001977E5" w:rsidRDefault="001977E5" w:rsidP="00AC5D68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Бисертский</w:t>
            </w:r>
            <w:proofErr w:type="spellEnd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МО</w:t>
            </w:r>
          </w:p>
        </w:tc>
        <w:tc>
          <w:tcPr>
            <w:tcW w:w="3730" w:type="dxa"/>
          </w:tcPr>
          <w:p w:rsidR="001977E5" w:rsidRPr="00C5382B" w:rsidRDefault="001977E5" w:rsidP="00D23E03">
            <w:pPr>
              <w:rPr>
                <w:rFonts w:cs="Times New Roman"/>
                <w:bCs/>
                <w:sz w:val="24"/>
                <w:szCs w:val="24"/>
              </w:rPr>
            </w:pPr>
            <w:r w:rsidRPr="00C5382B">
              <w:rPr>
                <w:rFonts w:cs="Times New Roman"/>
                <w:bCs/>
                <w:color w:val="000000"/>
                <w:sz w:val="24"/>
                <w:szCs w:val="24"/>
              </w:rPr>
              <w:t>Семья и детский сад: как стать партнерами?</w:t>
            </w:r>
          </w:p>
        </w:tc>
        <w:tc>
          <w:tcPr>
            <w:tcW w:w="2653" w:type="dxa"/>
          </w:tcPr>
          <w:p w:rsidR="001977E5" w:rsidRPr="001977E5" w:rsidRDefault="00EE2A61" w:rsidP="00245F68">
            <w:hyperlink r:id="rId22" w:history="1">
              <w:r w:rsidR="001977E5" w:rsidRPr="008C392C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marina201429@mail.ru</w:t>
              </w:r>
            </w:hyperlink>
            <w:r w:rsidR="001977E5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EC78DB" w:rsidRPr="00563DF1" w:rsidTr="00051EFB">
        <w:tc>
          <w:tcPr>
            <w:tcW w:w="675" w:type="dxa"/>
          </w:tcPr>
          <w:p w:rsidR="00EC78DB" w:rsidRDefault="00EE2A61" w:rsidP="001F37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718" w:type="dxa"/>
          </w:tcPr>
          <w:p w:rsidR="00EC78DB" w:rsidRDefault="00EC78DB" w:rsidP="00245F6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трова Евгения Вячеславовна </w:t>
            </w:r>
          </w:p>
        </w:tc>
        <w:tc>
          <w:tcPr>
            <w:tcW w:w="2014" w:type="dxa"/>
          </w:tcPr>
          <w:p w:rsidR="00EC78DB" w:rsidRPr="00563DF1" w:rsidRDefault="00EC78DB" w:rsidP="00245F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805" w:type="dxa"/>
          </w:tcPr>
          <w:p w:rsidR="00EC78DB" w:rsidRDefault="00EC78DB" w:rsidP="00AC5D68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ДОУ детский сад № 17 МО Ревда</w:t>
            </w:r>
          </w:p>
        </w:tc>
        <w:tc>
          <w:tcPr>
            <w:tcW w:w="3730" w:type="dxa"/>
          </w:tcPr>
          <w:p w:rsidR="00EC78DB" w:rsidRPr="001977E5" w:rsidRDefault="00C5382B" w:rsidP="00D23E03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дительское собрание в формате игры: от пассивных слушателей – к активной команде</w:t>
            </w:r>
          </w:p>
        </w:tc>
        <w:tc>
          <w:tcPr>
            <w:tcW w:w="2653" w:type="dxa"/>
          </w:tcPr>
          <w:p w:rsidR="00EC78DB" w:rsidRPr="00EC78DB" w:rsidRDefault="00EE2A61" w:rsidP="00245F68">
            <w:pPr>
              <w:rPr>
                <w:sz w:val="24"/>
                <w:szCs w:val="24"/>
              </w:rPr>
            </w:pPr>
            <w:hyperlink r:id="rId23" w:history="1">
              <w:r w:rsidR="00EC78DB">
                <w:rPr>
                  <w:rStyle w:val="a4"/>
                  <w:rFonts w:eastAsia="Times New Roman" w:cs="Times New Roman"/>
                  <w:sz w:val="24"/>
                  <w:szCs w:val="24"/>
                  <w:lang w:val="en-US" w:eastAsia="ru-RU"/>
                </w:rPr>
                <w:t>evgeniapetrova@bk.ru</w:t>
              </w:r>
            </w:hyperlink>
          </w:p>
        </w:tc>
      </w:tr>
      <w:tr w:rsidR="00F76FDB" w:rsidRPr="00563DF1" w:rsidTr="00051EFB">
        <w:tc>
          <w:tcPr>
            <w:tcW w:w="675" w:type="dxa"/>
          </w:tcPr>
          <w:p w:rsidR="00F76FDB" w:rsidRDefault="00EE2A61" w:rsidP="001F37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718" w:type="dxa"/>
          </w:tcPr>
          <w:p w:rsidR="00F76FDB" w:rsidRPr="000E5294" w:rsidRDefault="00F76FDB" w:rsidP="00F76FDB">
            <w:pPr>
              <w:keepNext/>
              <w:keepLines/>
              <w:outlineLvl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Печал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Светлана Па</w:t>
            </w:r>
            <w:r w:rsidRPr="00C0527D">
              <w:rPr>
                <w:rFonts w:eastAsia="Times New Roman" w:cs="Times New Roman"/>
                <w:sz w:val="24"/>
                <w:szCs w:val="24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</w:rPr>
              <w:t>ловна</w:t>
            </w:r>
          </w:p>
          <w:p w:rsidR="00F76FDB" w:rsidRPr="00910B2F" w:rsidRDefault="00F76FDB" w:rsidP="00245F6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F76FDB" w:rsidRPr="00563DF1" w:rsidRDefault="00F76FDB" w:rsidP="00F76FDB">
            <w:pPr>
              <w:keepNext/>
              <w:keepLines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</w:t>
            </w:r>
            <w:r w:rsidRPr="00C0527D">
              <w:rPr>
                <w:rFonts w:eastAsia="Times New Roman" w:cs="Times New Roman"/>
                <w:sz w:val="24"/>
                <w:szCs w:val="24"/>
              </w:rPr>
              <w:t>узыкальный руководитель</w:t>
            </w:r>
          </w:p>
        </w:tc>
        <w:tc>
          <w:tcPr>
            <w:tcW w:w="2805" w:type="dxa"/>
          </w:tcPr>
          <w:p w:rsidR="00F76FDB" w:rsidRDefault="00F76FDB" w:rsidP="00F76FDB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АДОУ Детский сад 18</w:t>
            </w:r>
          </w:p>
          <w:p w:rsidR="00F76FDB" w:rsidRDefault="00F76FDB" w:rsidP="00F76FDB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F76FDB" w:rsidRPr="00AC5D68" w:rsidRDefault="00F76FDB" w:rsidP="00D23E03">
            <w:pPr>
              <w:rPr>
                <w:rFonts w:cs="Times New Roman"/>
                <w:bCs/>
                <w:sz w:val="24"/>
                <w:szCs w:val="24"/>
              </w:rPr>
            </w:pPr>
            <w:r w:rsidRPr="000E5294">
              <w:rPr>
                <w:rFonts w:eastAsia="Calibri" w:cs="Times New Roman"/>
                <w:sz w:val="24"/>
                <w:szCs w:val="24"/>
              </w:rPr>
              <w:t xml:space="preserve">Формы взаимодействия музыкального руководителя с родителями, направленные на </w:t>
            </w:r>
            <w:r w:rsidRPr="000E5294">
              <w:rPr>
                <w:rFonts w:eastAsia="Calibri" w:cs="Times New Roman"/>
                <w:sz w:val="24"/>
                <w:szCs w:val="24"/>
              </w:rPr>
              <w:lastRenderedPageBreak/>
              <w:t>вовлечение семей воспитанников в образовательный процесс</w:t>
            </w:r>
          </w:p>
        </w:tc>
        <w:tc>
          <w:tcPr>
            <w:tcW w:w="2653" w:type="dxa"/>
          </w:tcPr>
          <w:p w:rsidR="00F76FDB" w:rsidRDefault="00EE2A61" w:rsidP="00245F68">
            <w:hyperlink r:id="rId24" w:history="1">
              <w:r w:rsidR="00F76FDB" w:rsidRPr="00BD46FF">
                <w:rPr>
                  <w:rStyle w:val="a4"/>
                  <w:rFonts w:cs="Times New Roman"/>
                  <w:sz w:val="24"/>
                  <w:szCs w:val="24"/>
                </w:rPr>
                <w:t>veta1301@rambler.ru</w:t>
              </w:r>
            </w:hyperlink>
          </w:p>
        </w:tc>
      </w:tr>
      <w:tr w:rsidR="00DB7A4A" w:rsidRPr="00563DF1" w:rsidTr="00051EFB">
        <w:tc>
          <w:tcPr>
            <w:tcW w:w="675" w:type="dxa"/>
          </w:tcPr>
          <w:p w:rsidR="00DB7A4A" w:rsidRDefault="00EE2A61" w:rsidP="001F37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718" w:type="dxa"/>
          </w:tcPr>
          <w:p w:rsidR="00DB7A4A" w:rsidRPr="00910B2F" w:rsidRDefault="00DB7A4A" w:rsidP="00245F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ешетова Ирина Владимировна</w:t>
            </w:r>
          </w:p>
        </w:tc>
        <w:tc>
          <w:tcPr>
            <w:tcW w:w="2014" w:type="dxa"/>
          </w:tcPr>
          <w:p w:rsidR="00DB7A4A" w:rsidRPr="00563DF1" w:rsidRDefault="00DB7A4A" w:rsidP="00245F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805" w:type="dxa"/>
          </w:tcPr>
          <w:p w:rsidR="00DB7A4A" w:rsidRDefault="00DB7A4A" w:rsidP="00DB7A4A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МБДОУ детский сад №17 СОП №1 </w:t>
            </w:r>
            <w:r>
              <w:rPr>
                <w:rFonts w:eastAsia="Calibri" w:cs="Times New Roman"/>
                <w:sz w:val="24"/>
                <w:szCs w:val="24"/>
              </w:rPr>
              <w:t>МО Ревда</w:t>
            </w:r>
          </w:p>
        </w:tc>
        <w:tc>
          <w:tcPr>
            <w:tcW w:w="3730" w:type="dxa"/>
          </w:tcPr>
          <w:p w:rsidR="00DB7A4A" w:rsidRPr="00AC5D68" w:rsidRDefault="00DB7A4A" w:rsidP="00DB7A4A">
            <w:pPr>
              <w:rPr>
                <w:rFonts w:cs="Times New Roman"/>
                <w:bCs/>
                <w:sz w:val="24"/>
                <w:szCs w:val="24"/>
              </w:rPr>
            </w:pPr>
            <w:r w:rsidRPr="00A748F4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Использование родительского чата как эффективного инструмента в работе учителя – логопеда с родителями дошкольников</w:t>
            </w:r>
          </w:p>
        </w:tc>
        <w:tc>
          <w:tcPr>
            <w:tcW w:w="2653" w:type="dxa"/>
          </w:tcPr>
          <w:p w:rsidR="00DB7A4A" w:rsidRPr="00DB7A4A" w:rsidRDefault="00EE2A61" w:rsidP="00245F68">
            <w:hyperlink r:id="rId25" w:history="1">
              <w:r w:rsidR="00DB7A4A" w:rsidRPr="00F2001F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irreshetova@mail.ru</w:t>
              </w:r>
            </w:hyperlink>
            <w:r w:rsidR="00DB7A4A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8B20B6" w:rsidRPr="00563DF1" w:rsidTr="00051EFB">
        <w:tc>
          <w:tcPr>
            <w:tcW w:w="675" w:type="dxa"/>
          </w:tcPr>
          <w:p w:rsidR="008B20B6" w:rsidRDefault="00EE2A61" w:rsidP="001F37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718" w:type="dxa"/>
          </w:tcPr>
          <w:p w:rsidR="008B20B6" w:rsidRDefault="008B20B6" w:rsidP="008B20B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авельева Наталия Геннадьевна, </w:t>
            </w:r>
          </w:p>
          <w:p w:rsidR="008B20B6" w:rsidRDefault="008B20B6" w:rsidP="008B20B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Малых Алена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Тимергазиевна</w:t>
            </w:r>
            <w:proofErr w:type="spellEnd"/>
          </w:p>
        </w:tc>
        <w:tc>
          <w:tcPr>
            <w:tcW w:w="2014" w:type="dxa"/>
          </w:tcPr>
          <w:p w:rsidR="008B20B6" w:rsidRDefault="00EE2A61" w:rsidP="00245F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</w:t>
            </w:r>
          </w:p>
          <w:p w:rsidR="00EE2A61" w:rsidRDefault="00EE2A61" w:rsidP="00245F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8B20B6" w:rsidRDefault="008B20B6" w:rsidP="00DB7A4A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АДОУ «Детский сад «Сказка»</w:t>
            </w:r>
          </w:p>
          <w:p w:rsidR="008B20B6" w:rsidRDefault="008B20B6" w:rsidP="00DB7A4A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Артинский</w:t>
            </w:r>
            <w:proofErr w:type="spellEnd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МО</w:t>
            </w:r>
          </w:p>
        </w:tc>
        <w:tc>
          <w:tcPr>
            <w:tcW w:w="3730" w:type="dxa"/>
          </w:tcPr>
          <w:p w:rsidR="008B20B6" w:rsidRPr="00A748F4" w:rsidRDefault="008B20B6" w:rsidP="00DB7A4A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т игры к профессии: вовлечение родителей в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работу с дошкольниками</w:t>
            </w:r>
          </w:p>
        </w:tc>
        <w:tc>
          <w:tcPr>
            <w:tcW w:w="2653" w:type="dxa"/>
          </w:tcPr>
          <w:p w:rsidR="008B20B6" w:rsidRPr="008B20B6" w:rsidRDefault="00EE2A61" w:rsidP="00245F68">
            <w:pPr>
              <w:rPr>
                <w:sz w:val="24"/>
                <w:szCs w:val="24"/>
              </w:rPr>
            </w:pPr>
            <w:hyperlink r:id="rId26" w:history="1">
              <w:r w:rsidR="008B20B6" w:rsidRPr="0003545D">
                <w:rPr>
                  <w:rStyle w:val="a4"/>
                  <w:rFonts w:eastAsia="Calibri" w:cs="Times New Roman"/>
                  <w:sz w:val="24"/>
                  <w:szCs w:val="24"/>
                </w:rPr>
                <w:t>skazkaarti@rambler.ru</w:t>
              </w:r>
            </w:hyperlink>
            <w:r w:rsidR="008B20B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DB7A4A" w:rsidRPr="00563DF1" w:rsidTr="00051EFB">
        <w:tc>
          <w:tcPr>
            <w:tcW w:w="675" w:type="dxa"/>
          </w:tcPr>
          <w:p w:rsidR="00DB7A4A" w:rsidRDefault="00EE2A61" w:rsidP="001F37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718" w:type="dxa"/>
          </w:tcPr>
          <w:p w:rsidR="00DB7A4A" w:rsidRPr="00910B2F" w:rsidRDefault="00FD1FF8" w:rsidP="00245F6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адретдин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014" w:type="dxa"/>
          </w:tcPr>
          <w:p w:rsidR="00DB7A4A" w:rsidRPr="00563DF1" w:rsidRDefault="00FD1FF8" w:rsidP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DB7A4A" w:rsidRDefault="00FD1FF8" w:rsidP="00AC5D68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АДОУ Детский сад 17</w:t>
            </w:r>
          </w:p>
          <w:p w:rsidR="00FD1FF8" w:rsidRDefault="00FD1FF8" w:rsidP="00AC5D68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DB7A4A" w:rsidRPr="00AC5D68" w:rsidRDefault="00FD1FF8" w:rsidP="00FD1FF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очта доверия» как эффективный инструмент взаимодействия с семьей</w:t>
            </w:r>
          </w:p>
        </w:tc>
        <w:tc>
          <w:tcPr>
            <w:tcW w:w="2653" w:type="dxa"/>
          </w:tcPr>
          <w:p w:rsidR="00DB7A4A" w:rsidRPr="00FD1FF8" w:rsidRDefault="00EE2A61" w:rsidP="00245F68">
            <w:pPr>
              <w:rPr>
                <w:sz w:val="24"/>
                <w:szCs w:val="24"/>
              </w:rPr>
            </w:pPr>
            <w:hyperlink r:id="rId27" w:history="1">
              <w:r w:rsidR="00FD1FF8" w:rsidRPr="00AE0C51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don.sadretdinov@yandex.ru</w:t>
              </w:r>
            </w:hyperlink>
            <w:r w:rsidR="00FD1FF8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5149B0" w:rsidRPr="00563DF1" w:rsidTr="00051EFB">
        <w:tc>
          <w:tcPr>
            <w:tcW w:w="675" w:type="dxa"/>
          </w:tcPr>
          <w:p w:rsidR="005149B0" w:rsidRPr="00051EFB" w:rsidRDefault="00EE2A61" w:rsidP="001F37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718" w:type="dxa"/>
          </w:tcPr>
          <w:p w:rsidR="005149B0" w:rsidRPr="005B01B7" w:rsidRDefault="00051EFB" w:rsidP="00245F6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мейкина Евгения Алексеевна</w:t>
            </w:r>
          </w:p>
        </w:tc>
        <w:tc>
          <w:tcPr>
            <w:tcW w:w="2014" w:type="dxa"/>
          </w:tcPr>
          <w:p w:rsidR="005149B0" w:rsidRPr="00563DF1" w:rsidRDefault="005149B0" w:rsidP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051EFB" w:rsidRDefault="00A12C94" w:rsidP="00854BC1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АДОУ детский сад №2</w:t>
            </w:r>
          </w:p>
          <w:p w:rsidR="00C34C79" w:rsidRPr="005B01B7" w:rsidRDefault="00C34C79" w:rsidP="00854BC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5149B0" w:rsidRPr="0014130F" w:rsidRDefault="00051EFB" w:rsidP="00245F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крытое занятие «Осеннее дерево»</w:t>
            </w:r>
          </w:p>
        </w:tc>
        <w:tc>
          <w:tcPr>
            <w:tcW w:w="2653" w:type="dxa"/>
          </w:tcPr>
          <w:p w:rsidR="005149B0" w:rsidRPr="00C34C79" w:rsidRDefault="00EE2A61" w:rsidP="00245F68">
            <w:pPr>
              <w:rPr>
                <w:sz w:val="24"/>
                <w:szCs w:val="24"/>
              </w:rPr>
            </w:pPr>
            <w:hyperlink r:id="rId28" w:history="1">
              <w:r w:rsidR="00051EFB" w:rsidRPr="000E608F">
                <w:rPr>
                  <w:rStyle w:val="a4"/>
                  <w:rFonts w:eastAsia="Calibri" w:cs="Times New Roman"/>
                  <w:sz w:val="24"/>
                  <w:szCs w:val="24"/>
                </w:rPr>
                <w:t>mkdou2@mail.ru</w:t>
              </w:r>
            </w:hyperlink>
            <w:r w:rsidR="00051EFB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6F4099" w:rsidRPr="00563DF1" w:rsidTr="00051EFB">
        <w:tc>
          <w:tcPr>
            <w:tcW w:w="675" w:type="dxa"/>
          </w:tcPr>
          <w:p w:rsidR="006F4099" w:rsidRDefault="00EE2A61" w:rsidP="001F37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718" w:type="dxa"/>
          </w:tcPr>
          <w:p w:rsidR="006F4099" w:rsidRDefault="006F4099" w:rsidP="00245F68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имарж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2014" w:type="dxa"/>
          </w:tcPr>
          <w:p w:rsidR="006F4099" w:rsidRPr="00563DF1" w:rsidRDefault="006F4099" w:rsidP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6F4099" w:rsidRDefault="006F4099" w:rsidP="006F4099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АДОУ Детский сад 17</w:t>
            </w:r>
          </w:p>
          <w:p w:rsidR="006F4099" w:rsidRDefault="006F4099" w:rsidP="006F4099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6F4099" w:rsidRPr="006F4099" w:rsidRDefault="006F4099" w:rsidP="00245F68">
            <w:pPr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6F4099">
              <w:rPr>
                <w:rFonts w:eastAsia="Segoe UI"/>
                <w:bCs/>
                <w:sz w:val="24"/>
                <w:szCs w:val="24"/>
                <w:shd w:val="clear" w:color="auto" w:fill="FFFFFF"/>
              </w:rPr>
              <w:t xml:space="preserve">Создание развивающей </w:t>
            </w:r>
            <w:proofErr w:type="spellStart"/>
            <w:r w:rsidRPr="006F4099">
              <w:rPr>
                <w:rFonts w:eastAsia="Segoe UI"/>
                <w:bCs/>
                <w:sz w:val="24"/>
                <w:szCs w:val="24"/>
                <w:shd w:val="clear" w:color="auto" w:fill="FFFFFF"/>
              </w:rPr>
              <w:t>нейросреды</w:t>
            </w:r>
            <w:proofErr w:type="spellEnd"/>
            <w:r w:rsidRPr="006F4099">
              <w:rPr>
                <w:rFonts w:eastAsia="Segoe UI"/>
                <w:bCs/>
                <w:sz w:val="24"/>
                <w:szCs w:val="24"/>
                <w:shd w:val="clear" w:color="auto" w:fill="FFFFFF"/>
              </w:rPr>
              <w:t xml:space="preserve"> дома как эффективная методика взаимодействия с семьёй</w:t>
            </w:r>
            <w:proofErr w:type="gramEnd"/>
          </w:p>
        </w:tc>
        <w:tc>
          <w:tcPr>
            <w:tcW w:w="2653" w:type="dxa"/>
          </w:tcPr>
          <w:p w:rsidR="006F4099" w:rsidRPr="006F4099" w:rsidRDefault="00EE2A61" w:rsidP="006F4099">
            <w:pPr>
              <w:rPr>
                <w:rFonts w:eastAsia="Tahoma" w:cs="Times New Roman"/>
                <w:sz w:val="24"/>
                <w:szCs w:val="24"/>
                <w:shd w:val="clear" w:color="auto" w:fill="FFFFFF"/>
              </w:rPr>
            </w:pPr>
            <w:hyperlink r:id="rId29" w:history="1">
              <w:r w:rsidR="006F4099" w:rsidRPr="006F4099">
                <w:rPr>
                  <w:rStyle w:val="a4"/>
                  <w:rFonts w:eastAsia="Tahoma" w:cs="Times New Roman"/>
                  <w:bCs/>
                  <w:sz w:val="24"/>
                  <w:szCs w:val="24"/>
                  <w:shd w:val="clear" w:color="auto" w:fill="FFFFFF"/>
                </w:rPr>
                <w:t>mkdou17@mail.ru</w:t>
              </w:r>
            </w:hyperlink>
            <w:r w:rsidR="006F4099" w:rsidRPr="006F4099">
              <w:rPr>
                <w:rFonts w:eastAsia="Tahoma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6F4099" w:rsidRPr="006F4099" w:rsidRDefault="006F4099" w:rsidP="00245F68">
            <w:pPr>
              <w:rPr>
                <w:sz w:val="24"/>
                <w:szCs w:val="24"/>
              </w:rPr>
            </w:pPr>
          </w:p>
        </w:tc>
      </w:tr>
      <w:tr w:rsidR="00854BC1" w:rsidRPr="00563DF1" w:rsidTr="00051EFB">
        <w:tc>
          <w:tcPr>
            <w:tcW w:w="675" w:type="dxa"/>
          </w:tcPr>
          <w:p w:rsidR="00854BC1" w:rsidRPr="00051EFB" w:rsidRDefault="00EE2A61" w:rsidP="001F37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718" w:type="dxa"/>
          </w:tcPr>
          <w:p w:rsidR="00A12C94" w:rsidRDefault="00A12C94" w:rsidP="00A12C9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ирай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Эльвин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Рустамовна,</w:t>
            </w:r>
          </w:p>
          <w:p w:rsidR="00854BC1" w:rsidRDefault="00A12C94" w:rsidP="00A12C94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Ошурк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014" w:type="dxa"/>
          </w:tcPr>
          <w:p w:rsidR="00854BC1" w:rsidRDefault="009C32E7" w:rsidP="00A12C94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оспитател</w:t>
            </w:r>
            <w:r w:rsidR="00EE2A61">
              <w:rPr>
                <w:rFonts w:cs="Times New Roman"/>
                <w:sz w:val="24"/>
                <w:szCs w:val="24"/>
              </w:rPr>
              <w:t>ь</w:t>
            </w:r>
          </w:p>
          <w:p w:rsidR="00EE2A61" w:rsidRDefault="00EE2A61" w:rsidP="00A12C9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854BC1" w:rsidRDefault="00A12C94" w:rsidP="00245F68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АДОУ детский сад 6</w:t>
            </w:r>
          </w:p>
          <w:p w:rsidR="00A12C94" w:rsidRDefault="00A12C94" w:rsidP="00245F68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854BC1" w:rsidRPr="00B719AE" w:rsidRDefault="00A12C94" w:rsidP="00245F68">
            <w:pPr>
              <w:rPr>
                <w:bCs/>
                <w:sz w:val="26"/>
                <w:szCs w:val="26"/>
                <w:shd w:val="clear" w:color="auto" w:fill="FFFFFF"/>
              </w:rPr>
            </w:pPr>
            <w:r w:rsidRPr="009C1AD3">
              <w:rPr>
                <w:rFonts w:cs="Times New Roman"/>
                <w:sz w:val="24"/>
                <w:szCs w:val="24"/>
              </w:rPr>
              <w:t>Мастер-класс как эффективная форма работы с родителями в ДОУ</w:t>
            </w:r>
          </w:p>
        </w:tc>
        <w:tc>
          <w:tcPr>
            <w:tcW w:w="2653" w:type="dxa"/>
          </w:tcPr>
          <w:p w:rsidR="009C32E7" w:rsidRPr="00A12C94" w:rsidRDefault="00EE2A61" w:rsidP="009C32E7">
            <w:pPr>
              <w:rPr>
                <w:rFonts w:cs="Times New Roman"/>
                <w:color w:val="999999"/>
                <w:sz w:val="24"/>
                <w:szCs w:val="24"/>
                <w:shd w:val="clear" w:color="auto" w:fill="FFFFFF"/>
              </w:rPr>
            </w:pPr>
            <w:hyperlink r:id="rId30" w:history="1"/>
            <w:hyperlink r:id="rId31" w:history="1">
              <w:r w:rsidR="00A12C94" w:rsidRPr="000E608F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nata@mail.ru</w:t>
              </w:r>
            </w:hyperlink>
            <w:r w:rsidR="00A12C94">
              <w:rPr>
                <w:rFonts w:eastAsia="Calibri"/>
                <w:sz w:val="24"/>
                <w:szCs w:val="24"/>
              </w:rPr>
              <w:t xml:space="preserve"> </w:t>
            </w:r>
          </w:p>
          <w:p w:rsidR="00854BC1" w:rsidRDefault="00854BC1" w:rsidP="00245F68"/>
        </w:tc>
      </w:tr>
      <w:tr w:rsidR="00C25255" w:rsidRPr="00563DF1" w:rsidTr="00051EFB">
        <w:tc>
          <w:tcPr>
            <w:tcW w:w="675" w:type="dxa"/>
          </w:tcPr>
          <w:p w:rsidR="00C25255" w:rsidRDefault="00EE2A61" w:rsidP="001F37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718" w:type="dxa"/>
          </w:tcPr>
          <w:p w:rsidR="001D160D" w:rsidRDefault="001D160D" w:rsidP="00A12C9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6628D4">
              <w:rPr>
                <w:rFonts w:eastAsia="Calibri" w:cs="Times New Roman"/>
                <w:sz w:val="24"/>
                <w:szCs w:val="24"/>
              </w:rPr>
              <w:t xml:space="preserve">Смирнова Наталья Владимировна, </w:t>
            </w:r>
          </w:p>
          <w:p w:rsidR="00C25255" w:rsidRDefault="001D160D" w:rsidP="00A12C9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6628D4">
              <w:rPr>
                <w:rFonts w:eastAsia="Calibri" w:cs="Times New Roman"/>
                <w:sz w:val="24"/>
                <w:szCs w:val="24"/>
              </w:rPr>
              <w:t>Озорнина</w:t>
            </w:r>
            <w:proofErr w:type="spellEnd"/>
            <w:r w:rsidRPr="006628D4">
              <w:rPr>
                <w:rFonts w:eastAsia="Calibri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014" w:type="dxa"/>
          </w:tcPr>
          <w:p w:rsidR="00C25255" w:rsidRDefault="001D160D" w:rsidP="00A12C94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оспитател</w:t>
            </w:r>
            <w:r w:rsidR="00EE2A61">
              <w:rPr>
                <w:rFonts w:cs="Times New Roman"/>
                <w:sz w:val="24"/>
                <w:szCs w:val="24"/>
              </w:rPr>
              <w:t>ь</w:t>
            </w:r>
          </w:p>
          <w:p w:rsidR="00EE2A61" w:rsidRDefault="00EE2A61" w:rsidP="00A12C94">
            <w:pPr>
              <w:rPr>
                <w:rFonts w:cs="Times New Roman"/>
                <w:sz w:val="24"/>
                <w:szCs w:val="24"/>
              </w:rPr>
            </w:pPr>
          </w:p>
          <w:p w:rsidR="00EE2A61" w:rsidRPr="00563DF1" w:rsidRDefault="00EE2A61" w:rsidP="00A12C9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C25255" w:rsidRDefault="001D160D" w:rsidP="00245F68">
            <w:pPr>
              <w:rPr>
                <w:rFonts w:eastAsia="Calibri" w:cs="Times New Roman"/>
                <w:sz w:val="24"/>
                <w:szCs w:val="24"/>
              </w:rPr>
            </w:pPr>
            <w:r w:rsidRPr="006628D4">
              <w:rPr>
                <w:rFonts w:eastAsia="Calibri" w:cs="Times New Roman"/>
                <w:sz w:val="24"/>
                <w:szCs w:val="24"/>
              </w:rPr>
              <w:t>МАДОУ детский сад 14</w:t>
            </w:r>
          </w:p>
          <w:p w:rsidR="001D160D" w:rsidRDefault="001D160D" w:rsidP="00245F68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1D160D" w:rsidRPr="006628D4" w:rsidRDefault="001D160D" w:rsidP="001D160D">
            <w:pPr>
              <w:rPr>
                <w:rFonts w:cs="Times New Roman"/>
                <w:sz w:val="24"/>
                <w:szCs w:val="24"/>
              </w:rPr>
            </w:pPr>
            <w:r w:rsidRPr="006628D4">
              <w:rPr>
                <w:rFonts w:cs="Times New Roman"/>
                <w:sz w:val="24"/>
                <w:szCs w:val="24"/>
              </w:rPr>
              <w:t xml:space="preserve">Сила команды “Папа + Я”: </w:t>
            </w:r>
          </w:p>
          <w:p w:rsidR="001D160D" w:rsidRPr="006628D4" w:rsidRDefault="001D160D" w:rsidP="001D160D">
            <w:pPr>
              <w:rPr>
                <w:rFonts w:cs="Times New Roman"/>
                <w:sz w:val="24"/>
                <w:szCs w:val="24"/>
              </w:rPr>
            </w:pPr>
            <w:r w:rsidRPr="006628D4">
              <w:rPr>
                <w:rFonts w:cs="Times New Roman"/>
                <w:sz w:val="24"/>
                <w:szCs w:val="24"/>
              </w:rPr>
              <w:t xml:space="preserve">LEGO-соревнование как инновационная практика </w:t>
            </w:r>
          </w:p>
          <w:p w:rsidR="00C25255" w:rsidRPr="009C1AD3" w:rsidRDefault="001D160D" w:rsidP="001D160D">
            <w:pPr>
              <w:rPr>
                <w:rFonts w:cs="Times New Roman"/>
                <w:sz w:val="24"/>
                <w:szCs w:val="24"/>
              </w:rPr>
            </w:pPr>
            <w:r w:rsidRPr="006628D4">
              <w:rPr>
                <w:rFonts w:cs="Times New Roman"/>
                <w:sz w:val="24"/>
                <w:szCs w:val="24"/>
              </w:rPr>
              <w:t>укрепления детско-родительских отношений</w:t>
            </w:r>
          </w:p>
        </w:tc>
        <w:tc>
          <w:tcPr>
            <w:tcW w:w="2653" w:type="dxa"/>
          </w:tcPr>
          <w:p w:rsidR="001D160D" w:rsidRPr="006628D4" w:rsidRDefault="00EE2A61" w:rsidP="001D160D">
            <w:pPr>
              <w:rPr>
                <w:rFonts w:eastAsia="Calibri" w:cs="Times New Roman"/>
                <w:sz w:val="24"/>
                <w:szCs w:val="24"/>
              </w:rPr>
            </w:pPr>
            <w:hyperlink r:id="rId32" w:history="1">
              <w:r w:rsidR="001D160D" w:rsidRPr="006628D4">
                <w:rPr>
                  <w:rStyle w:val="a4"/>
                  <w:rFonts w:eastAsia="Calibri" w:cs="Times New Roman"/>
                  <w:sz w:val="24"/>
                  <w:szCs w:val="24"/>
                </w:rPr>
                <w:t>smirnov.granit@yandex.ru</w:t>
              </w:r>
            </w:hyperlink>
          </w:p>
          <w:p w:rsidR="00C25255" w:rsidRPr="001D160D" w:rsidRDefault="00EE2A61" w:rsidP="001D160D">
            <w:pPr>
              <w:rPr>
                <w:sz w:val="24"/>
                <w:szCs w:val="24"/>
              </w:rPr>
            </w:pPr>
            <w:hyperlink r:id="rId33" w:history="1">
              <w:r w:rsidR="001D160D" w:rsidRPr="006628D4">
                <w:rPr>
                  <w:rStyle w:val="a4"/>
                  <w:rFonts w:eastAsia="Calibri" w:cs="Times New Roman"/>
                  <w:sz w:val="24"/>
                  <w:szCs w:val="24"/>
                </w:rPr>
                <w:t>galina.ozornina2015@yandex.ru</w:t>
              </w:r>
            </w:hyperlink>
          </w:p>
        </w:tc>
      </w:tr>
      <w:tr w:rsidR="00AD54A1" w:rsidRPr="00563DF1" w:rsidTr="00051EFB">
        <w:tc>
          <w:tcPr>
            <w:tcW w:w="675" w:type="dxa"/>
          </w:tcPr>
          <w:p w:rsidR="00AD54A1" w:rsidRDefault="00EE2A61" w:rsidP="001F37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718" w:type="dxa"/>
          </w:tcPr>
          <w:p w:rsidR="00AD54A1" w:rsidRDefault="00AD54A1" w:rsidP="00AD54A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ирнова Татьяна Петровна</w:t>
            </w:r>
          </w:p>
          <w:p w:rsidR="00AD54A1" w:rsidRPr="006628D4" w:rsidRDefault="00AD54A1" w:rsidP="00AD54A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ликова Татьяна Александровна</w:t>
            </w:r>
          </w:p>
        </w:tc>
        <w:tc>
          <w:tcPr>
            <w:tcW w:w="2014" w:type="dxa"/>
          </w:tcPr>
          <w:p w:rsidR="00AD54A1" w:rsidRDefault="00AD54A1" w:rsidP="00EE2A6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ател</w:t>
            </w:r>
            <w:r w:rsidR="00EE2A61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</w:p>
          <w:p w:rsidR="00EE2A61" w:rsidRPr="00563DF1" w:rsidRDefault="00EE2A61" w:rsidP="00EE2A6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AD54A1" w:rsidRPr="007E1E5F" w:rsidRDefault="00AD54A1" w:rsidP="00245F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ДОУ детский сад 1</w:t>
            </w:r>
          </w:p>
          <w:p w:rsidR="00AD54A1" w:rsidRPr="007E1E5F" w:rsidRDefault="00AD54A1" w:rsidP="00245F6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AD54A1" w:rsidRPr="006628D4" w:rsidRDefault="00AD54A1" w:rsidP="001D16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ктикум «Играем вместе» как эффективная форма работы с родителями в условиях дошкольной образовательной организации.</w:t>
            </w:r>
          </w:p>
        </w:tc>
        <w:tc>
          <w:tcPr>
            <w:tcW w:w="2653" w:type="dxa"/>
          </w:tcPr>
          <w:p w:rsidR="00AD54A1" w:rsidRPr="00AD54A1" w:rsidRDefault="00EE2A61" w:rsidP="001D160D">
            <w:pPr>
              <w:rPr>
                <w:sz w:val="24"/>
                <w:szCs w:val="24"/>
                <w:lang w:val="en-US"/>
              </w:rPr>
            </w:pPr>
            <w:hyperlink r:id="rId34" w:history="1">
              <w:r w:rsidR="00AD54A1" w:rsidRPr="00AD54A1">
                <w:rPr>
                  <w:rStyle w:val="a4"/>
                  <w:rFonts w:cs="Times New Roman"/>
                  <w:sz w:val="24"/>
                  <w:szCs w:val="24"/>
                </w:rPr>
                <w:t>d.sad-1@yandex.ru</w:t>
              </w:r>
            </w:hyperlink>
            <w:r w:rsidR="00AD54A1" w:rsidRPr="00AD54A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E1E5F" w:rsidRPr="00563DF1" w:rsidTr="00051EFB">
        <w:tc>
          <w:tcPr>
            <w:tcW w:w="675" w:type="dxa"/>
          </w:tcPr>
          <w:p w:rsidR="007E1E5F" w:rsidRDefault="00EE2A61" w:rsidP="001F37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718" w:type="dxa"/>
          </w:tcPr>
          <w:p w:rsidR="007E1E5F" w:rsidRDefault="007E1E5F" w:rsidP="00AD54A1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тамик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014" w:type="dxa"/>
          </w:tcPr>
          <w:p w:rsidR="007E1E5F" w:rsidRDefault="007E1E5F" w:rsidP="00A12C9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7E1E5F" w:rsidRDefault="007E1E5F" w:rsidP="007E1E5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АДОУ детский сад 2</w:t>
            </w:r>
          </w:p>
          <w:p w:rsidR="007E1E5F" w:rsidRDefault="007E1E5F" w:rsidP="00245F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7E1E5F" w:rsidRDefault="007E1E5F" w:rsidP="007E1E5F">
            <w:pPr>
              <w:rPr>
                <w:rFonts w:cs="Times New Roman"/>
                <w:sz w:val="24"/>
                <w:szCs w:val="24"/>
              </w:rPr>
            </w:pPr>
            <w:r w:rsidRPr="00566AAF">
              <w:rPr>
                <w:rFonts w:cs="Times New Roman"/>
                <w:sz w:val="24"/>
                <w:szCs w:val="24"/>
              </w:rPr>
              <w:t>Практические методики работы</w:t>
            </w:r>
            <w:r>
              <w:rPr>
                <w:rFonts w:cs="Times New Roman"/>
                <w:sz w:val="24"/>
                <w:szCs w:val="24"/>
              </w:rPr>
              <w:t xml:space="preserve"> с семьёй</w:t>
            </w:r>
          </w:p>
        </w:tc>
        <w:tc>
          <w:tcPr>
            <w:tcW w:w="2653" w:type="dxa"/>
          </w:tcPr>
          <w:p w:rsidR="007E1E5F" w:rsidRPr="007E1E5F" w:rsidRDefault="00EE2A61" w:rsidP="001D160D">
            <w:pPr>
              <w:rPr>
                <w:sz w:val="24"/>
                <w:szCs w:val="24"/>
                <w:lang w:val="en-US"/>
              </w:rPr>
            </w:pPr>
            <w:hyperlink r:id="rId35" w:history="1">
              <w:r w:rsidR="007E1E5F" w:rsidRPr="002260A7">
                <w:rPr>
                  <w:rStyle w:val="a4"/>
                  <w:rFonts w:cs="Times New Roman"/>
                  <w:sz w:val="24"/>
                  <w:szCs w:val="24"/>
                  <w:shd w:val="clear" w:color="auto" w:fill="FFFFFF"/>
                </w:rPr>
                <w:t>stamikova.lyudmila</w:t>
              </w:r>
              <w:r w:rsidR="007E1E5F" w:rsidRPr="002260A7">
                <w:rPr>
                  <w:rStyle w:val="a4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@yandex.ru</w:t>
              </w:r>
            </w:hyperlink>
            <w:r w:rsidR="007E1E5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0D1862" w:rsidRPr="00563DF1" w:rsidTr="00051EFB">
        <w:tc>
          <w:tcPr>
            <w:tcW w:w="675" w:type="dxa"/>
          </w:tcPr>
          <w:p w:rsidR="000D1862" w:rsidRPr="00051EFB" w:rsidRDefault="00EE2A61" w:rsidP="001F37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718" w:type="dxa"/>
          </w:tcPr>
          <w:p w:rsidR="000D1862" w:rsidRPr="0072125F" w:rsidRDefault="009104DC" w:rsidP="00245F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едорова Любовь Никитична</w:t>
            </w:r>
          </w:p>
        </w:tc>
        <w:tc>
          <w:tcPr>
            <w:tcW w:w="2014" w:type="dxa"/>
          </w:tcPr>
          <w:p w:rsidR="000D1862" w:rsidRPr="00563DF1" w:rsidRDefault="000D1862" w:rsidP="00245F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9104DC" w:rsidRDefault="009104DC" w:rsidP="009104DC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АДОУ Детский сад 18</w:t>
            </w:r>
          </w:p>
          <w:p w:rsidR="000D1862" w:rsidRPr="0072125F" w:rsidRDefault="009104DC" w:rsidP="009104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0D1862" w:rsidRPr="001B41A9" w:rsidRDefault="009104DC" w:rsidP="00245F68">
            <w:pPr>
              <w:rPr>
                <w:rStyle w:val="a8"/>
                <w:b w:val="0"/>
                <w:color w:val="333333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здание детского портфолио как одно из эффективных форм привлечения родителей к сотрудничеству</w:t>
            </w:r>
          </w:p>
        </w:tc>
        <w:tc>
          <w:tcPr>
            <w:tcW w:w="2653" w:type="dxa"/>
          </w:tcPr>
          <w:p w:rsidR="000D1862" w:rsidRPr="009104DC" w:rsidRDefault="00EE2A61" w:rsidP="000D1862">
            <w:pPr>
              <w:jc w:val="both"/>
              <w:rPr>
                <w:sz w:val="24"/>
                <w:szCs w:val="24"/>
              </w:rPr>
            </w:pPr>
            <w:hyperlink r:id="rId36" w:history="1">
              <w:r w:rsidR="009104DC" w:rsidRPr="004D049E">
                <w:rPr>
                  <w:rStyle w:val="a4"/>
                  <w:sz w:val="24"/>
                  <w:szCs w:val="24"/>
                </w:rPr>
                <w:t>lyubov-fedorova-1971@mail.ru</w:t>
              </w:r>
            </w:hyperlink>
            <w:r w:rsidR="009104DC">
              <w:rPr>
                <w:sz w:val="24"/>
                <w:szCs w:val="24"/>
              </w:rPr>
              <w:t xml:space="preserve"> </w:t>
            </w:r>
          </w:p>
          <w:p w:rsidR="000D1862" w:rsidRPr="000D1862" w:rsidRDefault="000D1862" w:rsidP="009C32E7">
            <w:pPr>
              <w:rPr>
                <w:sz w:val="24"/>
                <w:szCs w:val="24"/>
              </w:rPr>
            </w:pPr>
          </w:p>
        </w:tc>
      </w:tr>
      <w:tr w:rsidR="00A450F0" w:rsidRPr="00563DF1" w:rsidTr="00051EFB">
        <w:tc>
          <w:tcPr>
            <w:tcW w:w="675" w:type="dxa"/>
          </w:tcPr>
          <w:p w:rsidR="00A450F0" w:rsidRPr="00051EFB" w:rsidRDefault="00EE2A61" w:rsidP="001F37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3718" w:type="dxa"/>
          </w:tcPr>
          <w:p w:rsidR="00A450F0" w:rsidRDefault="00A12C94" w:rsidP="00245F68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Шайдулин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Наиля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Гаптулзаяновна</w:t>
            </w:r>
            <w:proofErr w:type="spellEnd"/>
          </w:p>
        </w:tc>
        <w:tc>
          <w:tcPr>
            <w:tcW w:w="2014" w:type="dxa"/>
          </w:tcPr>
          <w:p w:rsidR="00A450F0" w:rsidRPr="00563DF1" w:rsidRDefault="00091055" w:rsidP="00245F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805" w:type="dxa"/>
          </w:tcPr>
          <w:p w:rsidR="00A450F0" w:rsidRDefault="00A12C94" w:rsidP="00091055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АДОУ детский сад №50</w:t>
            </w:r>
            <w:r w:rsidR="0009105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 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О Ревда</w:t>
            </w:r>
            <w:r w:rsidR="00A450F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54BA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0" w:type="dxa"/>
          </w:tcPr>
          <w:p w:rsidR="00A450F0" w:rsidRPr="00FD2A90" w:rsidRDefault="00091055" w:rsidP="00A450F0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фасилитации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«Мировое кафе»</w:t>
            </w:r>
            <w:r>
              <w:rPr>
                <w:rFonts w:cs="Times New Roman"/>
                <w:bCs/>
                <w:sz w:val="24"/>
                <w:szCs w:val="24"/>
              </w:rPr>
              <w:t xml:space="preserve"> как эффективный метод проведения родительского собрания.</w:t>
            </w:r>
            <w:r w:rsidR="00051EF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A450F0" w:rsidRPr="008330D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3" w:type="dxa"/>
          </w:tcPr>
          <w:p w:rsidR="00A450F0" w:rsidRPr="00941DE0" w:rsidRDefault="00EE2A61" w:rsidP="00A450F0">
            <w:pPr>
              <w:ind w:firstLine="35"/>
              <w:rPr>
                <w:rFonts w:cs="Times New Roman"/>
                <w:sz w:val="24"/>
                <w:szCs w:val="24"/>
              </w:rPr>
            </w:pPr>
            <w:hyperlink r:id="rId37" w:history="1">
              <w:r w:rsidR="00091055" w:rsidRPr="000E608F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ms</w:t>
              </w:r>
              <w:r w:rsidR="00091055" w:rsidRPr="00091055">
                <w:rPr>
                  <w:rStyle w:val="a4"/>
                  <w:rFonts w:eastAsia="Calibri" w:cs="Times New Roman"/>
                  <w:sz w:val="24"/>
                  <w:szCs w:val="24"/>
                </w:rPr>
                <w:t>.</w:t>
              </w:r>
              <w:r w:rsidR="00091055" w:rsidRPr="000E608F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nailya</w:t>
              </w:r>
              <w:r w:rsidR="00091055" w:rsidRPr="00091055">
                <w:rPr>
                  <w:rStyle w:val="a4"/>
                  <w:rFonts w:eastAsia="Calibri" w:cs="Times New Roman"/>
                  <w:sz w:val="24"/>
                  <w:szCs w:val="24"/>
                </w:rPr>
                <w:t>.11@</w:t>
              </w:r>
              <w:r w:rsidR="00091055" w:rsidRPr="000E608F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mail</w:t>
              </w:r>
              <w:r w:rsidR="00091055" w:rsidRPr="00091055">
                <w:rPr>
                  <w:rStyle w:val="a4"/>
                  <w:rFonts w:eastAsia="Calibri" w:cs="Times New Roman"/>
                  <w:sz w:val="24"/>
                  <w:szCs w:val="24"/>
                </w:rPr>
                <w:t>.</w:t>
              </w:r>
              <w:proofErr w:type="spellStart"/>
              <w:r w:rsidR="00091055" w:rsidRPr="000E608F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9105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091055">
              <w:t xml:space="preserve"> </w:t>
            </w:r>
            <w:hyperlink r:id="rId38" w:history="1"/>
            <w:r w:rsidR="00051EFB">
              <w:rPr>
                <w:rStyle w:val="a4"/>
                <w:sz w:val="24"/>
                <w:szCs w:val="24"/>
              </w:rPr>
              <w:t xml:space="preserve"> </w:t>
            </w:r>
          </w:p>
          <w:p w:rsidR="00A450F0" w:rsidRDefault="00A450F0" w:rsidP="00A450F0">
            <w:pPr>
              <w:ind w:firstLine="35"/>
            </w:pPr>
          </w:p>
        </w:tc>
      </w:tr>
      <w:tr w:rsidR="009C7A1A" w:rsidRPr="00563DF1" w:rsidTr="00051EFB">
        <w:tc>
          <w:tcPr>
            <w:tcW w:w="675" w:type="dxa"/>
          </w:tcPr>
          <w:p w:rsidR="009C7A1A" w:rsidRDefault="00EE2A61" w:rsidP="001F37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718" w:type="dxa"/>
          </w:tcPr>
          <w:p w:rsidR="009C7A1A" w:rsidRDefault="009C7A1A" w:rsidP="00245F6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улепова Ирина Валерьевна</w:t>
            </w:r>
          </w:p>
        </w:tc>
        <w:tc>
          <w:tcPr>
            <w:tcW w:w="2014" w:type="dxa"/>
          </w:tcPr>
          <w:p w:rsidR="009C7A1A" w:rsidRPr="00563DF1" w:rsidRDefault="009C7A1A" w:rsidP="003D16BB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9C7A1A" w:rsidRDefault="009C7A1A" w:rsidP="009C7A1A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АДОУ Детский сад 18</w:t>
            </w:r>
          </w:p>
          <w:p w:rsidR="009C7A1A" w:rsidRDefault="009C7A1A" w:rsidP="009C7A1A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9C7A1A" w:rsidRDefault="009C7A1A" w:rsidP="009C7A1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Важные аспекты работы с родителями в детском саду.</w:t>
            </w:r>
          </w:p>
        </w:tc>
        <w:tc>
          <w:tcPr>
            <w:tcW w:w="2653" w:type="dxa"/>
          </w:tcPr>
          <w:p w:rsidR="009C7A1A" w:rsidRPr="009C7A1A" w:rsidRDefault="00EE2A61" w:rsidP="009C7A1A">
            <w:pPr>
              <w:rPr>
                <w:sz w:val="24"/>
                <w:szCs w:val="24"/>
              </w:rPr>
            </w:pPr>
            <w:hyperlink r:id="rId39" w:history="1">
              <w:r w:rsidR="009C7A1A">
                <w:rPr>
                  <w:rStyle w:val="a4"/>
                  <w:rFonts w:eastAsia="Calibri" w:cs="Times New Roman"/>
                  <w:kern w:val="24"/>
                  <w:sz w:val="24"/>
                  <w:szCs w:val="24"/>
                  <w:lang w:val="en-US"/>
                </w:rPr>
                <w:t>shulepova.irina2014@yandex.ru</w:t>
              </w:r>
            </w:hyperlink>
          </w:p>
        </w:tc>
      </w:tr>
      <w:tr w:rsidR="009C7A1A" w:rsidTr="001C6350">
        <w:tc>
          <w:tcPr>
            <w:tcW w:w="15595" w:type="dxa"/>
            <w:gridSpan w:val="6"/>
          </w:tcPr>
          <w:p w:rsidR="009C7A1A" w:rsidRPr="00B303C8" w:rsidRDefault="009C7A1A" w:rsidP="003C00BC">
            <w:pPr>
              <w:jc w:val="center"/>
              <w:rPr>
                <w:sz w:val="24"/>
                <w:szCs w:val="24"/>
              </w:rPr>
            </w:pPr>
            <w:r w:rsidRPr="00B303C8">
              <w:rPr>
                <w:sz w:val="24"/>
                <w:szCs w:val="24"/>
                <w:highlight w:val="yellow"/>
              </w:rPr>
              <w:t>успешные практики психолого-педагогического сопровождения современной семьи</w:t>
            </w:r>
          </w:p>
        </w:tc>
      </w:tr>
      <w:tr w:rsidR="009C7A1A" w:rsidTr="00051EFB">
        <w:tc>
          <w:tcPr>
            <w:tcW w:w="675" w:type="dxa"/>
          </w:tcPr>
          <w:p w:rsidR="009C7A1A" w:rsidRPr="004A1EF3" w:rsidRDefault="00EE2A61" w:rsidP="003C00B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718" w:type="dxa"/>
          </w:tcPr>
          <w:p w:rsidR="009C7A1A" w:rsidRPr="00272479" w:rsidRDefault="009C7A1A" w:rsidP="000D1862">
            <w:pPr>
              <w:rPr>
                <w:rFonts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07666A">
              <w:rPr>
                <w:rFonts w:eastAsia="Calibri" w:cs="Times New Roman"/>
                <w:sz w:val="24"/>
                <w:szCs w:val="24"/>
              </w:rPr>
              <w:t>Волкова Алевтина Сергеевна</w:t>
            </w:r>
          </w:p>
        </w:tc>
        <w:tc>
          <w:tcPr>
            <w:tcW w:w="2014" w:type="dxa"/>
          </w:tcPr>
          <w:p w:rsidR="009C7A1A" w:rsidRPr="00563DF1" w:rsidRDefault="0007666A" w:rsidP="0007666A">
            <w:pPr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805" w:type="dxa"/>
          </w:tcPr>
          <w:p w:rsidR="0007666A" w:rsidRDefault="0007666A" w:rsidP="00245F68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АДОУ «Детский сад «Сказка»</w:t>
            </w:r>
          </w:p>
          <w:p w:rsidR="009C7A1A" w:rsidRPr="00563DF1" w:rsidRDefault="0007666A" w:rsidP="00245F68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Артинский</w:t>
            </w:r>
            <w:proofErr w:type="spellEnd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МО</w:t>
            </w:r>
            <w:r w:rsidR="009C7A1A">
              <w:rPr>
                <w:color w:val="2C2D2E"/>
                <w:sz w:val="23"/>
                <w:szCs w:val="23"/>
                <w:shd w:val="clear" w:color="auto" w:fill="FFFFFF"/>
              </w:rPr>
              <w:t xml:space="preserve">   </w:t>
            </w:r>
          </w:p>
        </w:tc>
        <w:tc>
          <w:tcPr>
            <w:tcW w:w="3730" w:type="dxa"/>
          </w:tcPr>
          <w:p w:rsidR="009C7A1A" w:rsidRPr="00563DF1" w:rsidRDefault="0007666A" w:rsidP="000766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спект родительского собрания «Душевный разговор: как говорить с детьми дома и в группе, чтобы развивать речь и эмоциональное взаимопонимание?»</w:t>
            </w:r>
            <w:r w:rsidR="009C7A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3" w:type="dxa"/>
          </w:tcPr>
          <w:p w:rsidR="009C7A1A" w:rsidRPr="00272479" w:rsidRDefault="00EE2A61" w:rsidP="004D44F8">
            <w:pPr>
              <w:rPr>
                <w:sz w:val="24"/>
                <w:szCs w:val="24"/>
              </w:rPr>
            </w:pPr>
            <w:hyperlink r:id="rId40" w:history="1">
              <w:r w:rsidR="0007666A" w:rsidRPr="00B7066D">
                <w:rPr>
                  <w:rStyle w:val="a4"/>
                  <w:rFonts w:eastAsia="Calibri" w:cs="Times New Roman"/>
                  <w:sz w:val="24"/>
                  <w:szCs w:val="24"/>
                </w:rPr>
                <w:t>alevtina_arti@mail.ru</w:t>
              </w:r>
            </w:hyperlink>
            <w:r w:rsidR="0007666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07666A">
              <w:t xml:space="preserve"> </w:t>
            </w:r>
            <w:hyperlink r:id="rId41" w:history="1"/>
            <w:r w:rsidR="009C7A1A">
              <w:rPr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="009C7A1A">
              <w:t xml:space="preserve"> </w:t>
            </w:r>
          </w:p>
          <w:p w:rsidR="009C7A1A" w:rsidRPr="00563DF1" w:rsidRDefault="009C7A1A" w:rsidP="004D44F8">
            <w:pPr>
              <w:rPr>
                <w:sz w:val="24"/>
                <w:szCs w:val="24"/>
              </w:rPr>
            </w:pPr>
          </w:p>
        </w:tc>
      </w:tr>
      <w:tr w:rsidR="009C7A1A" w:rsidTr="001C6350">
        <w:tc>
          <w:tcPr>
            <w:tcW w:w="15595" w:type="dxa"/>
            <w:gridSpan w:val="6"/>
          </w:tcPr>
          <w:p w:rsidR="009C7A1A" w:rsidRPr="002B52E7" w:rsidRDefault="009C7A1A" w:rsidP="003C00BC">
            <w:pPr>
              <w:jc w:val="center"/>
              <w:rPr>
                <w:sz w:val="24"/>
                <w:szCs w:val="24"/>
              </w:rPr>
            </w:pPr>
            <w:r w:rsidRPr="002B52E7">
              <w:rPr>
                <w:sz w:val="24"/>
                <w:szCs w:val="24"/>
                <w:highlight w:val="yellow"/>
              </w:rPr>
              <w:t>сопровождение семей, находящихся в социально опасном положении (семьи с детьми с ОВЗ, неблагополучные семьи, неполные семьи, семьи,</w:t>
            </w:r>
            <w:r>
              <w:rPr>
                <w:sz w:val="24"/>
                <w:szCs w:val="24"/>
                <w:highlight w:val="yellow"/>
              </w:rPr>
              <w:t xml:space="preserve"> воспитывающие детей инвалидов)</w:t>
            </w:r>
          </w:p>
        </w:tc>
      </w:tr>
      <w:tr w:rsidR="009C7A1A" w:rsidTr="00051EFB">
        <w:tc>
          <w:tcPr>
            <w:tcW w:w="675" w:type="dxa"/>
          </w:tcPr>
          <w:p w:rsidR="009C7A1A" w:rsidRPr="0014073F" w:rsidRDefault="00EE2A61" w:rsidP="001F37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3718" w:type="dxa"/>
          </w:tcPr>
          <w:p w:rsidR="009C7A1A" w:rsidRDefault="009C7A1A" w:rsidP="0080696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орбушина Ольга Геннадьевна</w:t>
            </w:r>
          </w:p>
          <w:p w:rsidR="009C7A1A" w:rsidRPr="00563DF1" w:rsidRDefault="009C7A1A" w:rsidP="00806968">
            <w:pPr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ыр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014" w:type="dxa"/>
          </w:tcPr>
          <w:p w:rsidR="009C7A1A" w:rsidRDefault="009C7A1A" w:rsidP="00245F68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Тьютор</w:t>
            </w:r>
            <w:proofErr w:type="spellEnd"/>
          </w:p>
          <w:p w:rsidR="009C7A1A" w:rsidRPr="00563DF1" w:rsidRDefault="009C7A1A" w:rsidP="00245F6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805" w:type="dxa"/>
          </w:tcPr>
          <w:p w:rsidR="009C7A1A" w:rsidRDefault="009C7A1A" w:rsidP="008069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КДОУ №3 д/с «Рябинка»</w:t>
            </w:r>
          </w:p>
          <w:p w:rsidR="009C7A1A" w:rsidRPr="00563DF1" w:rsidRDefault="009C7A1A" w:rsidP="008069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Бисертский</w:t>
            </w:r>
            <w:proofErr w:type="spellEnd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МО</w:t>
            </w:r>
          </w:p>
        </w:tc>
        <w:tc>
          <w:tcPr>
            <w:tcW w:w="3730" w:type="dxa"/>
          </w:tcPr>
          <w:p w:rsidR="009C7A1A" w:rsidRPr="00563DF1" w:rsidRDefault="009C7A1A" w:rsidP="00806968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Эффективное общение родителей с детьми с особыми образовательными потребностями</w:t>
            </w:r>
          </w:p>
        </w:tc>
        <w:tc>
          <w:tcPr>
            <w:tcW w:w="2653" w:type="dxa"/>
          </w:tcPr>
          <w:p w:rsidR="009C7A1A" w:rsidRPr="00FE4248" w:rsidRDefault="00EE2A61" w:rsidP="00806968">
            <w:pPr>
              <w:rPr>
                <w:rFonts w:eastAsia="Calibri" w:cs="Times New Roman"/>
                <w:sz w:val="24"/>
                <w:szCs w:val="24"/>
              </w:rPr>
            </w:pPr>
            <w:hyperlink r:id="rId42" w:history="1">
              <w:r w:rsidR="009C7A1A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ogancer</w:t>
              </w:r>
              <w:r w:rsidR="009C7A1A" w:rsidRPr="00FE4248">
                <w:rPr>
                  <w:rStyle w:val="a4"/>
                  <w:rFonts w:eastAsia="Calibri" w:cs="Times New Roman"/>
                  <w:sz w:val="24"/>
                  <w:szCs w:val="24"/>
                </w:rPr>
                <w:t>262</w:t>
              </w:r>
              <w:r w:rsidR="009C7A1A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gorb</w:t>
              </w:r>
              <w:r w:rsidR="009C7A1A" w:rsidRPr="00FE4248">
                <w:rPr>
                  <w:rStyle w:val="a4"/>
                  <w:rFonts w:eastAsia="Calibri" w:cs="Times New Roman"/>
                  <w:sz w:val="24"/>
                  <w:szCs w:val="24"/>
                </w:rPr>
                <w:t>@</w:t>
              </w:r>
              <w:r w:rsidR="009C7A1A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yandex</w:t>
              </w:r>
              <w:r w:rsidR="009C7A1A" w:rsidRPr="00FE4248">
                <w:rPr>
                  <w:rStyle w:val="a4"/>
                  <w:rFonts w:eastAsia="Calibri" w:cs="Times New Roman"/>
                  <w:sz w:val="24"/>
                  <w:szCs w:val="24"/>
                </w:rPr>
                <w:t>.</w:t>
              </w:r>
              <w:proofErr w:type="spellStart"/>
              <w:r w:rsidR="009C7A1A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C7A1A" w:rsidRPr="00FE4248" w:rsidRDefault="00EE2A61" w:rsidP="00806968">
            <w:pPr>
              <w:rPr>
                <w:rFonts w:eastAsia="Calibri" w:cs="Times New Roman"/>
                <w:sz w:val="24"/>
                <w:szCs w:val="24"/>
              </w:rPr>
            </w:pPr>
            <w:hyperlink r:id="rId43" w:history="1">
              <w:r w:rsidR="009C7A1A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vyrova</w:t>
              </w:r>
              <w:r w:rsidR="009C7A1A" w:rsidRPr="00FE4248">
                <w:rPr>
                  <w:rStyle w:val="a4"/>
                  <w:rFonts w:eastAsia="Calibri" w:cs="Times New Roman"/>
                  <w:sz w:val="24"/>
                  <w:szCs w:val="24"/>
                </w:rPr>
                <w:t>.</w:t>
              </w:r>
              <w:r w:rsidR="009C7A1A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m</w:t>
              </w:r>
              <w:r w:rsidR="009C7A1A" w:rsidRPr="00FE4248">
                <w:rPr>
                  <w:rStyle w:val="a4"/>
                  <w:rFonts w:eastAsia="Calibri" w:cs="Times New Roman"/>
                  <w:sz w:val="24"/>
                  <w:szCs w:val="24"/>
                </w:rPr>
                <w:t>88@</w:t>
              </w:r>
              <w:r w:rsidR="009C7A1A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mail</w:t>
              </w:r>
              <w:r w:rsidR="009C7A1A" w:rsidRPr="00FE4248">
                <w:rPr>
                  <w:rStyle w:val="a4"/>
                  <w:rFonts w:eastAsia="Calibri" w:cs="Times New Roman"/>
                  <w:sz w:val="24"/>
                  <w:szCs w:val="24"/>
                </w:rPr>
                <w:t>.</w:t>
              </w:r>
              <w:proofErr w:type="spellStart"/>
              <w:r w:rsidR="009C7A1A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C7A1A" w:rsidRPr="00A12C94" w:rsidRDefault="009C7A1A" w:rsidP="00A12C94">
            <w:pPr>
              <w:ind w:firstLine="35"/>
              <w:rPr>
                <w:rFonts w:cs="Times New Roman"/>
                <w:sz w:val="24"/>
                <w:szCs w:val="24"/>
              </w:rPr>
            </w:pPr>
          </w:p>
        </w:tc>
      </w:tr>
    </w:tbl>
    <w:p w:rsidR="00733FA0" w:rsidRDefault="00733FA0" w:rsidP="00287F3B"/>
    <w:sectPr w:rsidR="00733FA0" w:rsidSect="009A08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66FAB"/>
    <w:multiLevelType w:val="hybridMultilevel"/>
    <w:tmpl w:val="98F6C3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12"/>
    <w:rsid w:val="00012624"/>
    <w:rsid w:val="000155DE"/>
    <w:rsid w:val="00031691"/>
    <w:rsid w:val="000412A5"/>
    <w:rsid w:val="000501E2"/>
    <w:rsid w:val="00051EFB"/>
    <w:rsid w:val="00072A3C"/>
    <w:rsid w:val="000754F4"/>
    <w:rsid w:val="0007666A"/>
    <w:rsid w:val="00091055"/>
    <w:rsid w:val="000B4827"/>
    <w:rsid w:val="000D1862"/>
    <w:rsid w:val="000D4216"/>
    <w:rsid w:val="00115E27"/>
    <w:rsid w:val="0014073F"/>
    <w:rsid w:val="00152587"/>
    <w:rsid w:val="00167D91"/>
    <w:rsid w:val="00172A77"/>
    <w:rsid w:val="00173FC2"/>
    <w:rsid w:val="001977E5"/>
    <w:rsid w:val="001A75BA"/>
    <w:rsid w:val="001B2D5F"/>
    <w:rsid w:val="001B41A9"/>
    <w:rsid w:val="001C6350"/>
    <w:rsid w:val="001D160D"/>
    <w:rsid w:val="001D4061"/>
    <w:rsid w:val="001F37F0"/>
    <w:rsid w:val="00221655"/>
    <w:rsid w:val="002275E7"/>
    <w:rsid w:val="00245F68"/>
    <w:rsid w:val="0026677A"/>
    <w:rsid w:val="00270430"/>
    <w:rsid w:val="00272479"/>
    <w:rsid w:val="00280C71"/>
    <w:rsid w:val="00287F3B"/>
    <w:rsid w:val="002B52E7"/>
    <w:rsid w:val="002C32E5"/>
    <w:rsid w:val="002C7EFA"/>
    <w:rsid w:val="002E0038"/>
    <w:rsid w:val="002F176D"/>
    <w:rsid w:val="002F2A38"/>
    <w:rsid w:val="00324948"/>
    <w:rsid w:val="00326505"/>
    <w:rsid w:val="00330E3A"/>
    <w:rsid w:val="00332E58"/>
    <w:rsid w:val="00363475"/>
    <w:rsid w:val="003823B6"/>
    <w:rsid w:val="003A15EB"/>
    <w:rsid w:val="003A50B6"/>
    <w:rsid w:val="003C00BC"/>
    <w:rsid w:val="003C688E"/>
    <w:rsid w:val="003F4C37"/>
    <w:rsid w:val="00407687"/>
    <w:rsid w:val="00415866"/>
    <w:rsid w:val="00467593"/>
    <w:rsid w:val="00470E97"/>
    <w:rsid w:val="00482074"/>
    <w:rsid w:val="004845F8"/>
    <w:rsid w:val="004A1EF3"/>
    <w:rsid w:val="004A4A8D"/>
    <w:rsid w:val="004B6FA8"/>
    <w:rsid w:val="004D44F8"/>
    <w:rsid w:val="004E52B7"/>
    <w:rsid w:val="004E5AE0"/>
    <w:rsid w:val="004E74D4"/>
    <w:rsid w:val="005149B0"/>
    <w:rsid w:val="005225BD"/>
    <w:rsid w:val="00547503"/>
    <w:rsid w:val="00563DF1"/>
    <w:rsid w:val="00572479"/>
    <w:rsid w:val="005806AD"/>
    <w:rsid w:val="00587560"/>
    <w:rsid w:val="005B232F"/>
    <w:rsid w:val="005C65AF"/>
    <w:rsid w:val="005C7816"/>
    <w:rsid w:val="005F155B"/>
    <w:rsid w:val="00624BDE"/>
    <w:rsid w:val="00646C65"/>
    <w:rsid w:val="006642CF"/>
    <w:rsid w:val="006C0F0F"/>
    <w:rsid w:val="006C66E5"/>
    <w:rsid w:val="006F4099"/>
    <w:rsid w:val="00706651"/>
    <w:rsid w:val="00706F56"/>
    <w:rsid w:val="0073319F"/>
    <w:rsid w:val="00733FA0"/>
    <w:rsid w:val="00757E87"/>
    <w:rsid w:val="00782825"/>
    <w:rsid w:val="007B2427"/>
    <w:rsid w:val="007B7CC7"/>
    <w:rsid w:val="007D251D"/>
    <w:rsid w:val="007D4F53"/>
    <w:rsid w:val="007E1E5F"/>
    <w:rsid w:val="00806968"/>
    <w:rsid w:val="00827AAA"/>
    <w:rsid w:val="0084773D"/>
    <w:rsid w:val="00854BC1"/>
    <w:rsid w:val="00862483"/>
    <w:rsid w:val="0088222F"/>
    <w:rsid w:val="008A7E07"/>
    <w:rsid w:val="008B07B8"/>
    <w:rsid w:val="008B0EA8"/>
    <w:rsid w:val="008B20B6"/>
    <w:rsid w:val="008B7EAE"/>
    <w:rsid w:val="008D77FF"/>
    <w:rsid w:val="008E20A6"/>
    <w:rsid w:val="008E437F"/>
    <w:rsid w:val="008E4D3F"/>
    <w:rsid w:val="008F3247"/>
    <w:rsid w:val="008F337D"/>
    <w:rsid w:val="009104DC"/>
    <w:rsid w:val="00941DE0"/>
    <w:rsid w:val="009A084C"/>
    <w:rsid w:val="009B0563"/>
    <w:rsid w:val="009B2691"/>
    <w:rsid w:val="009C32E7"/>
    <w:rsid w:val="009C5BA2"/>
    <w:rsid w:val="009C7A1A"/>
    <w:rsid w:val="009E7A12"/>
    <w:rsid w:val="00A12C94"/>
    <w:rsid w:val="00A450F0"/>
    <w:rsid w:val="00A54BA4"/>
    <w:rsid w:val="00A650DD"/>
    <w:rsid w:val="00A92C70"/>
    <w:rsid w:val="00AA0925"/>
    <w:rsid w:val="00AB4967"/>
    <w:rsid w:val="00AB7BEF"/>
    <w:rsid w:val="00AC5D68"/>
    <w:rsid w:val="00AD54A1"/>
    <w:rsid w:val="00AD7E3F"/>
    <w:rsid w:val="00AF0BDF"/>
    <w:rsid w:val="00B12540"/>
    <w:rsid w:val="00B303C8"/>
    <w:rsid w:val="00B50BF5"/>
    <w:rsid w:val="00B70440"/>
    <w:rsid w:val="00B7190B"/>
    <w:rsid w:val="00B75B20"/>
    <w:rsid w:val="00B80A91"/>
    <w:rsid w:val="00B8264B"/>
    <w:rsid w:val="00B95C25"/>
    <w:rsid w:val="00B977FB"/>
    <w:rsid w:val="00BD461C"/>
    <w:rsid w:val="00C25255"/>
    <w:rsid w:val="00C34C79"/>
    <w:rsid w:val="00C5382B"/>
    <w:rsid w:val="00C53B1F"/>
    <w:rsid w:val="00CA2D4D"/>
    <w:rsid w:val="00CA61F8"/>
    <w:rsid w:val="00CC46E9"/>
    <w:rsid w:val="00CC67CB"/>
    <w:rsid w:val="00D15819"/>
    <w:rsid w:val="00D216D5"/>
    <w:rsid w:val="00D23E03"/>
    <w:rsid w:val="00D403F4"/>
    <w:rsid w:val="00D43CFE"/>
    <w:rsid w:val="00D56085"/>
    <w:rsid w:val="00D66DE5"/>
    <w:rsid w:val="00D72D7B"/>
    <w:rsid w:val="00D9286F"/>
    <w:rsid w:val="00DA1B75"/>
    <w:rsid w:val="00DB035C"/>
    <w:rsid w:val="00DB7A4A"/>
    <w:rsid w:val="00E00964"/>
    <w:rsid w:val="00E0399F"/>
    <w:rsid w:val="00E11B95"/>
    <w:rsid w:val="00E313BC"/>
    <w:rsid w:val="00E31777"/>
    <w:rsid w:val="00E32882"/>
    <w:rsid w:val="00E60C76"/>
    <w:rsid w:val="00E648E0"/>
    <w:rsid w:val="00EB1CB1"/>
    <w:rsid w:val="00EC56FC"/>
    <w:rsid w:val="00EC78DB"/>
    <w:rsid w:val="00EE2A61"/>
    <w:rsid w:val="00EF2AC6"/>
    <w:rsid w:val="00F22F32"/>
    <w:rsid w:val="00F26D0C"/>
    <w:rsid w:val="00F31793"/>
    <w:rsid w:val="00F70295"/>
    <w:rsid w:val="00F7362E"/>
    <w:rsid w:val="00F76309"/>
    <w:rsid w:val="00F76FDB"/>
    <w:rsid w:val="00F772B6"/>
    <w:rsid w:val="00FB1FA7"/>
    <w:rsid w:val="00FB2C0E"/>
    <w:rsid w:val="00FD1FF8"/>
    <w:rsid w:val="00FE568F"/>
    <w:rsid w:val="00F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4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link w:val="1"/>
    <w:uiPriority w:val="99"/>
    <w:unhideWhenUsed/>
    <w:rsid w:val="009A084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275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C635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8B0EA8"/>
    <w:rPr>
      <w:color w:val="800080" w:themeColor="followedHyperlink"/>
      <w:u w:val="single"/>
    </w:rPr>
  </w:style>
  <w:style w:type="paragraph" w:customStyle="1" w:styleId="1">
    <w:name w:val="Гиперссылка1"/>
    <w:link w:val="a4"/>
    <w:uiPriority w:val="99"/>
    <w:rsid w:val="00941DE0"/>
    <w:pPr>
      <w:spacing w:after="0" w:line="240" w:lineRule="auto"/>
    </w:pPr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1B41A9"/>
    <w:rPr>
      <w:b/>
      <w:bCs/>
    </w:rPr>
  </w:style>
  <w:style w:type="paragraph" w:customStyle="1" w:styleId="docdata">
    <w:name w:val="docdata"/>
    <w:aliases w:val="docy,v5,1306,bqiaagaaeyqcaaagiaiaaam/baaabu0eaaaaaaaaaaaaaaaaaaaaaaaaaaaaaaaaaaaaaaaaaaaaaaaaaaaaaaaaaaaaaaaaaaaaaaaaaaaaaaaaaaaaaaaaaaaaaaaaaaaaaaaaaaaaaaaaaaaaaaaaaaaaaaaaaaaaaaaaaaaaaaaaaaaaaaaaaaaaaaaaaaaaaaaaaaaaaaaaaaaaaaaaaaaaaaaaaaaaaaaa"/>
    <w:basedOn w:val="a"/>
    <w:rsid w:val="00B977F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4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link w:val="1"/>
    <w:uiPriority w:val="99"/>
    <w:unhideWhenUsed/>
    <w:rsid w:val="009A084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275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C635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8B0EA8"/>
    <w:rPr>
      <w:color w:val="800080" w:themeColor="followedHyperlink"/>
      <w:u w:val="single"/>
    </w:rPr>
  </w:style>
  <w:style w:type="paragraph" w:customStyle="1" w:styleId="1">
    <w:name w:val="Гиперссылка1"/>
    <w:link w:val="a4"/>
    <w:uiPriority w:val="99"/>
    <w:rsid w:val="00941DE0"/>
    <w:pPr>
      <w:spacing w:after="0" w:line="240" w:lineRule="auto"/>
    </w:pPr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1B41A9"/>
    <w:rPr>
      <w:b/>
      <w:bCs/>
    </w:rPr>
  </w:style>
  <w:style w:type="paragraph" w:customStyle="1" w:styleId="docdata">
    <w:name w:val="docdata"/>
    <w:aliases w:val="docy,v5,1306,bqiaagaaeyqcaaagiaiaaam/baaabu0eaaaaaaaaaaaaaaaaaaaaaaaaaaaaaaaaaaaaaaaaaaaaaaaaaaaaaaaaaaaaaaaaaaaaaaaaaaaaaaaaaaaaaaaaaaaaaaaaaaaaaaaaaaaaaaaaaaaaaaaaaaaaaaaaaaaaaaaaaaaaaaaaaaaaaaaaaaaaaaaaaaaaaaaaaaaaaaaaaaaaaaaaaaaaaaaaaaaaaaaa"/>
    <w:basedOn w:val="a"/>
    <w:rsid w:val="00B977F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s4mail@mail.ru" TargetMode="External"/><Relationship Id="rId18" Type="http://schemas.openxmlformats.org/officeDocument/2006/relationships/hyperlink" Target="mailto:ira.drokina2003@mail.ru" TargetMode="External"/><Relationship Id="rId26" Type="http://schemas.openxmlformats.org/officeDocument/2006/relationships/hyperlink" Target="mailto:skazkaarti@rambler.ru" TargetMode="External"/><Relationship Id="rId39" Type="http://schemas.openxmlformats.org/officeDocument/2006/relationships/hyperlink" Target="mailto:shulepova.irina2014@yandex.ru" TargetMode="External"/><Relationship Id="rId21" Type="http://schemas.openxmlformats.org/officeDocument/2006/relationships/hyperlink" Target="mailto:albina.6767@mail.ru" TargetMode="External"/><Relationship Id="rId34" Type="http://schemas.openxmlformats.org/officeDocument/2006/relationships/hyperlink" Target="mailto:d.sad-1@yandex.ru" TargetMode="External"/><Relationship Id="rId42" Type="http://schemas.openxmlformats.org/officeDocument/2006/relationships/hyperlink" Target="mailto:ogancer262gorb@yandex.ru" TargetMode="External"/><Relationship Id="rId7" Type="http://schemas.openxmlformats.org/officeDocument/2006/relationships/hyperlink" Target="mailto:mdouv18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yabinka-bisert@mail.ru" TargetMode="External"/><Relationship Id="rId29" Type="http://schemas.openxmlformats.org/officeDocument/2006/relationships/hyperlink" Target="mailto:mkdou17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tyana.bukovskaja@yandex.ru" TargetMode="External"/><Relationship Id="rId24" Type="http://schemas.openxmlformats.org/officeDocument/2006/relationships/hyperlink" Target="mailto:veta1301@rambler.ru" TargetMode="External"/><Relationship Id="rId32" Type="http://schemas.openxmlformats.org/officeDocument/2006/relationships/hyperlink" Target="mailto:smirnov.granit@yandex.ru" TargetMode="External"/><Relationship Id="rId37" Type="http://schemas.openxmlformats.org/officeDocument/2006/relationships/hyperlink" Target="mailto:ms.nailya.11@mail.ru" TargetMode="External"/><Relationship Id="rId40" Type="http://schemas.openxmlformats.org/officeDocument/2006/relationships/hyperlink" Target="mailto:alevtina_arti@mail.ru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dc_65@mail.ru" TargetMode="External"/><Relationship Id="rId23" Type="http://schemas.openxmlformats.org/officeDocument/2006/relationships/hyperlink" Target="mailto:evgeniapetrova@bk.ru" TargetMode="External"/><Relationship Id="rId28" Type="http://schemas.openxmlformats.org/officeDocument/2006/relationships/hyperlink" Target="mailto:mkdou2@mail.ru" TargetMode="External"/><Relationship Id="rId36" Type="http://schemas.openxmlformats.org/officeDocument/2006/relationships/hyperlink" Target="mailto:lyubov-fedorova-1971@mail.ru" TargetMode="External"/><Relationship Id="rId10" Type="http://schemas.openxmlformats.org/officeDocument/2006/relationships/hyperlink" Target="mailto:tulina.lenochka@mail.ru" TargetMode="External"/><Relationship Id="rId19" Type="http://schemas.openxmlformats.org/officeDocument/2006/relationships/hyperlink" Target="mailto:mohovikova.tatyana2013@yandex.ru" TargetMode="External"/><Relationship Id="rId31" Type="http://schemas.openxmlformats.org/officeDocument/2006/relationships/hyperlink" Target="mailto:nata@mail.ru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tskiisad14@mail.ru" TargetMode="External"/><Relationship Id="rId14" Type="http://schemas.openxmlformats.org/officeDocument/2006/relationships/hyperlink" Target="mailto:Gurova_1984@bk.ru" TargetMode="External"/><Relationship Id="rId22" Type="http://schemas.openxmlformats.org/officeDocument/2006/relationships/hyperlink" Target="mailto:marina201429@mail.ru" TargetMode="External"/><Relationship Id="rId27" Type="http://schemas.openxmlformats.org/officeDocument/2006/relationships/hyperlink" Target="mailto:don.sadretdinov@yandex.ru" TargetMode="External"/><Relationship Id="rId30" Type="http://schemas.openxmlformats.org/officeDocument/2006/relationships/hyperlink" Target="mailto:bryzgunova.elena2016@yandex.ru" TargetMode="External"/><Relationship Id="rId35" Type="http://schemas.openxmlformats.org/officeDocument/2006/relationships/hyperlink" Target="mailto:stamikova.lyudmila@yandex.ru" TargetMode="External"/><Relationship Id="rId43" Type="http://schemas.openxmlformats.org/officeDocument/2006/relationships/hyperlink" Target="mailto:vyrova.m88@mail.ru" TargetMode="External"/><Relationship Id="rId8" Type="http://schemas.openxmlformats.org/officeDocument/2006/relationships/hyperlink" Target="mailto:detsad46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olya.stamikova@bk.ru" TargetMode="External"/><Relationship Id="rId17" Type="http://schemas.openxmlformats.org/officeDocument/2006/relationships/hyperlink" Target="mailto:konovalovairina-1975@mail.ru" TargetMode="External"/><Relationship Id="rId25" Type="http://schemas.openxmlformats.org/officeDocument/2006/relationships/hyperlink" Target="mailto:irreshetova@mail.ru" TargetMode="External"/><Relationship Id="rId33" Type="http://schemas.openxmlformats.org/officeDocument/2006/relationships/hyperlink" Target="mailto:galina.ozornina2015@yandex.ru" TargetMode="External"/><Relationship Id="rId38" Type="http://schemas.openxmlformats.org/officeDocument/2006/relationships/hyperlink" Target="mailto:dc_34@mail.ru" TargetMode="External"/><Relationship Id="rId20" Type="http://schemas.openxmlformats.org/officeDocument/2006/relationships/hyperlink" Target="mailto:mdouv18@mail.ru" TargetMode="External"/><Relationship Id="rId41" Type="http://schemas.openxmlformats.org/officeDocument/2006/relationships/hyperlink" Target="mailto:yuzhanina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CB01-A0A5-4AAF-9170-B99D2F5D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dcterms:created xsi:type="dcterms:W3CDTF">2024-01-25T11:24:00Z</dcterms:created>
  <dcterms:modified xsi:type="dcterms:W3CDTF">2026-02-16T16:12:00Z</dcterms:modified>
</cp:coreProperties>
</file>